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4A9B" w14:textId="7C87F804" w:rsidR="008F2DD8" w:rsidRPr="00217500" w:rsidRDefault="008F2DD8" w:rsidP="00027BD7">
      <w:pPr>
        <w:ind w:right="-710"/>
        <w:jc w:val="right"/>
        <w:rPr>
          <w:rFonts w:cs="Arial"/>
          <w:b/>
          <w:bCs/>
          <w:sz w:val="28"/>
          <w:szCs w:val="28"/>
        </w:rPr>
      </w:pPr>
    </w:p>
    <w:p w14:paraId="678889CA" w14:textId="23C8E067" w:rsidR="003665E4" w:rsidRPr="00217500" w:rsidRDefault="006330AE" w:rsidP="000E6C82">
      <w:pPr>
        <w:pStyle w:val="Ttulodeartigo"/>
      </w:pPr>
      <w:r w:rsidRPr="00217500">
        <w:t>TÍTULO DO ARTIGO NA LÍNGUA ORIGINAL E MAÍUSCULAS USANDO A LETRA ARIAL TAMANHO 14 NEGRITO CENTRALIZADO</w:t>
      </w:r>
    </w:p>
    <w:p w14:paraId="0CC33498" w14:textId="68360EF4" w:rsidR="006330AE" w:rsidRPr="00217500" w:rsidRDefault="006330AE" w:rsidP="000E6C82">
      <w:pPr>
        <w:pStyle w:val="TtulodeartigoLnguaInglesa"/>
      </w:pPr>
      <w:r w:rsidRPr="00217500">
        <w:t>TÍTULO DO ARTIGO EM INGLÊS E MAÍSCULAS USANDO A LETRA ARIAL TAMANHO 12 ITÁLICO CENTRALIZADO</w:t>
      </w:r>
    </w:p>
    <w:p w14:paraId="0B1DC1FB" w14:textId="72CDD17A" w:rsidR="006330AE" w:rsidRPr="00217500" w:rsidRDefault="006330AE" w:rsidP="006330AE">
      <w:pPr>
        <w:jc w:val="right"/>
        <w:rPr>
          <w:rFonts w:cs="Arial"/>
          <w:i/>
          <w:iCs/>
          <w:szCs w:val="24"/>
        </w:rPr>
      </w:pPr>
    </w:p>
    <w:p w14:paraId="25493C84" w14:textId="44855C8E" w:rsidR="006330AE" w:rsidRPr="00F92F32" w:rsidRDefault="00F03A25" w:rsidP="00F03A25">
      <w:pPr>
        <w:tabs>
          <w:tab w:val="left" w:pos="4035"/>
          <w:tab w:val="right" w:pos="9638"/>
        </w:tabs>
        <w:spacing w:line="240" w:lineRule="auto"/>
        <w:jc w:val="left"/>
        <w:rPr>
          <w:rFonts w:cs="Arial"/>
          <w:b/>
          <w:bCs/>
          <w:szCs w:val="24"/>
          <w:highlight w:val="yellow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006330AE" w:rsidRPr="00F92F32">
        <w:rPr>
          <w:rFonts w:cs="Arial"/>
          <w:b/>
          <w:bCs/>
          <w:szCs w:val="24"/>
          <w:highlight w:val="yellow"/>
        </w:rPr>
        <w:t>Nome do Autor 1</w:t>
      </w:r>
      <w:r w:rsidR="00506815" w:rsidRPr="00F92F32">
        <w:rPr>
          <w:rStyle w:val="Refdenotaderodap"/>
          <w:rFonts w:cs="Arial"/>
          <w:b/>
          <w:bCs/>
          <w:szCs w:val="24"/>
          <w:highlight w:val="yellow"/>
        </w:rPr>
        <w:footnoteReference w:id="1"/>
      </w:r>
    </w:p>
    <w:p w14:paraId="679C9F37" w14:textId="28D8E0FE" w:rsidR="008C4B6D" w:rsidRPr="00F92F32" w:rsidRDefault="008C4B6D" w:rsidP="008C4B6D">
      <w:pPr>
        <w:spacing w:line="240" w:lineRule="auto"/>
        <w:jc w:val="right"/>
        <w:rPr>
          <w:rFonts w:cs="Arial"/>
          <w:szCs w:val="24"/>
          <w:highlight w:val="yellow"/>
        </w:rPr>
      </w:pPr>
      <w:r w:rsidRPr="00F92F32">
        <w:rPr>
          <w:rFonts w:cs="Arial"/>
          <w:szCs w:val="24"/>
          <w:highlight w:val="yellow"/>
        </w:rPr>
        <w:t>Instituição de vinculação</w:t>
      </w:r>
    </w:p>
    <w:p w14:paraId="371C7FCD" w14:textId="77777777" w:rsidR="00506815" w:rsidRPr="00F92F32" w:rsidRDefault="00506815" w:rsidP="008C4B6D">
      <w:pPr>
        <w:spacing w:line="240" w:lineRule="auto"/>
        <w:jc w:val="right"/>
        <w:rPr>
          <w:rFonts w:cs="Arial"/>
          <w:szCs w:val="24"/>
          <w:highlight w:val="yellow"/>
        </w:rPr>
      </w:pPr>
    </w:p>
    <w:p w14:paraId="021D4B57" w14:textId="22ED98E8" w:rsidR="00506815" w:rsidRPr="00217500" w:rsidRDefault="00506815" w:rsidP="008C4B6D">
      <w:pPr>
        <w:spacing w:line="240" w:lineRule="auto"/>
        <w:jc w:val="right"/>
        <w:rPr>
          <w:rFonts w:cs="Arial"/>
          <w:b/>
          <w:bCs/>
          <w:szCs w:val="24"/>
        </w:rPr>
      </w:pPr>
      <w:r w:rsidRPr="00F92F32">
        <w:rPr>
          <w:rFonts w:cs="Arial"/>
          <w:b/>
          <w:bCs/>
          <w:szCs w:val="24"/>
          <w:highlight w:val="yellow"/>
        </w:rPr>
        <w:t>Nome do Autor 2 (se houver)</w:t>
      </w:r>
      <w:r w:rsidRPr="00F92F32">
        <w:rPr>
          <w:rStyle w:val="Refdenotaderodap"/>
          <w:rFonts w:cs="Arial"/>
          <w:b/>
          <w:bCs/>
          <w:szCs w:val="24"/>
          <w:highlight w:val="yellow"/>
        </w:rPr>
        <w:footnoteReference w:id="2"/>
      </w:r>
    </w:p>
    <w:p w14:paraId="2C6C610B" w14:textId="39139305" w:rsidR="00506815" w:rsidRPr="00217500" w:rsidRDefault="00506815" w:rsidP="008C4B6D">
      <w:pPr>
        <w:spacing w:line="240" w:lineRule="auto"/>
        <w:jc w:val="right"/>
        <w:rPr>
          <w:rFonts w:cs="Arial"/>
          <w:szCs w:val="24"/>
        </w:rPr>
      </w:pPr>
      <w:r w:rsidRPr="00217500">
        <w:rPr>
          <w:rFonts w:cs="Arial"/>
          <w:szCs w:val="24"/>
        </w:rPr>
        <w:t>Instituição de vinculação</w:t>
      </w:r>
    </w:p>
    <w:p w14:paraId="0C82DE3F" w14:textId="77777777" w:rsidR="008C4B6D" w:rsidRPr="00217500" w:rsidRDefault="008C4B6D" w:rsidP="008C4B6D">
      <w:pPr>
        <w:spacing w:line="240" w:lineRule="auto"/>
        <w:jc w:val="right"/>
        <w:rPr>
          <w:rFonts w:cs="Arial"/>
          <w:szCs w:val="24"/>
        </w:rPr>
      </w:pPr>
    </w:p>
    <w:p w14:paraId="4EA85D82" w14:textId="77777777" w:rsidR="008C4B6D" w:rsidRPr="00217500" w:rsidRDefault="008C4B6D" w:rsidP="008C4B6D">
      <w:pPr>
        <w:spacing w:line="240" w:lineRule="auto"/>
        <w:jc w:val="right"/>
        <w:rPr>
          <w:rFonts w:cs="Arial"/>
          <w:szCs w:val="24"/>
        </w:rPr>
      </w:pPr>
    </w:p>
    <w:p w14:paraId="71090F32" w14:textId="77777777" w:rsidR="00704E61" w:rsidRPr="00217500" w:rsidRDefault="00704E61" w:rsidP="008C4B6D">
      <w:pPr>
        <w:spacing w:line="240" w:lineRule="auto"/>
        <w:jc w:val="right"/>
        <w:rPr>
          <w:rFonts w:cs="Arial"/>
          <w:szCs w:val="24"/>
        </w:rPr>
        <w:sectPr w:rsidR="00704E61" w:rsidRPr="00217500" w:rsidSect="002733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567" w:gutter="0"/>
          <w:cols w:space="708"/>
          <w:titlePg/>
          <w:docGrid w:linePitch="360"/>
        </w:sectPr>
      </w:pPr>
    </w:p>
    <w:p w14:paraId="63460116" w14:textId="390F3098" w:rsidR="008C4B6D" w:rsidRPr="00217500" w:rsidRDefault="008C4B6D" w:rsidP="00DC2D74">
      <w:pPr>
        <w:spacing w:line="240" w:lineRule="auto"/>
        <w:ind w:firstLine="0"/>
        <w:jc w:val="center"/>
        <w:rPr>
          <w:rFonts w:cs="Arial"/>
          <w:b/>
          <w:bCs/>
          <w:sz w:val="20"/>
          <w:szCs w:val="20"/>
        </w:rPr>
      </w:pPr>
      <w:r w:rsidRPr="00217500">
        <w:rPr>
          <w:rFonts w:cs="Arial"/>
          <w:b/>
          <w:bCs/>
          <w:sz w:val="20"/>
          <w:szCs w:val="20"/>
        </w:rPr>
        <w:t>RESUMO</w:t>
      </w:r>
    </w:p>
    <w:p w14:paraId="117A5E32" w14:textId="0261B0D7" w:rsidR="008C4B6D" w:rsidRPr="00217500" w:rsidRDefault="008C4B6D" w:rsidP="00DC2D74">
      <w:pPr>
        <w:spacing w:line="240" w:lineRule="auto"/>
        <w:jc w:val="center"/>
        <w:rPr>
          <w:rFonts w:cs="Arial"/>
          <w:sz w:val="20"/>
          <w:szCs w:val="20"/>
        </w:rPr>
      </w:pPr>
    </w:p>
    <w:p w14:paraId="3432509B" w14:textId="77777777" w:rsidR="00506815" w:rsidRPr="00217500" w:rsidRDefault="00F049B1" w:rsidP="00DC2D74">
      <w:pPr>
        <w:spacing w:line="240" w:lineRule="auto"/>
        <w:ind w:firstLine="0"/>
        <w:rPr>
          <w:rFonts w:cs="Arial"/>
          <w:sz w:val="20"/>
          <w:szCs w:val="20"/>
        </w:rPr>
      </w:pPr>
      <w:r w:rsidRPr="00217500">
        <w:rPr>
          <w:rFonts w:cs="Arial"/>
          <w:sz w:val="20"/>
          <w:szCs w:val="20"/>
        </w:rPr>
        <w:t xml:space="preserve">O resumo deve seguir as normas e diretrizes da NBR 6028:2021 </w:t>
      </w:r>
      <w:r w:rsidR="00DA1856" w:rsidRPr="00217500">
        <w:rPr>
          <w:rFonts w:cs="Arial"/>
          <w:sz w:val="20"/>
          <w:szCs w:val="20"/>
        </w:rPr>
        <w:t>e deve conter entre 100 a 250</w:t>
      </w:r>
      <w:r w:rsidR="00E90E14" w:rsidRPr="00217500">
        <w:rPr>
          <w:rFonts w:cs="Arial"/>
          <w:sz w:val="20"/>
          <w:szCs w:val="20"/>
        </w:rPr>
        <w:t xml:space="preserve"> palavras, devendo fornecer ao leitor uma ideia do objeto analisado, da metodologia utilizada e do resultado da pesquisa e as conclusões obtidas a partir do resultado.</w:t>
      </w:r>
    </w:p>
    <w:p w14:paraId="1F5DFE05" w14:textId="77777777" w:rsidR="00506815" w:rsidRPr="00217500" w:rsidRDefault="00506815" w:rsidP="00DC2D74">
      <w:pPr>
        <w:spacing w:line="240" w:lineRule="auto"/>
        <w:ind w:firstLine="0"/>
        <w:rPr>
          <w:rFonts w:cs="Arial"/>
          <w:sz w:val="20"/>
          <w:szCs w:val="20"/>
        </w:rPr>
      </w:pPr>
    </w:p>
    <w:p w14:paraId="05AEE9D2" w14:textId="333FB8C7" w:rsidR="00E90E14" w:rsidRPr="00217500" w:rsidRDefault="00506815" w:rsidP="00DC2D74">
      <w:pPr>
        <w:spacing w:line="240" w:lineRule="auto"/>
        <w:ind w:firstLine="0"/>
        <w:rPr>
          <w:rFonts w:cs="Arial"/>
          <w:sz w:val="20"/>
          <w:szCs w:val="20"/>
        </w:rPr>
      </w:pPr>
      <w:r w:rsidRPr="00217500">
        <w:rPr>
          <w:rFonts w:cs="Arial"/>
          <w:b/>
          <w:bCs/>
          <w:sz w:val="20"/>
          <w:szCs w:val="20"/>
        </w:rPr>
        <w:t>Palavras-chave</w:t>
      </w:r>
      <w:r w:rsidR="00E90E14" w:rsidRPr="00217500">
        <w:rPr>
          <w:rFonts w:cs="Arial"/>
          <w:sz w:val="20"/>
          <w:szCs w:val="20"/>
        </w:rPr>
        <w:t xml:space="preserve">: devem ser informadas de 3 a 5 palavras chaves, </w:t>
      </w:r>
      <w:r w:rsidR="00704E61" w:rsidRPr="00217500">
        <w:rPr>
          <w:rFonts w:cs="Arial"/>
          <w:sz w:val="20"/>
          <w:szCs w:val="20"/>
        </w:rPr>
        <w:t>s</w:t>
      </w:r>
      <w:r w:rsidR="00E90E14" w:rsidRPr="00217500">
        <w:rPr>
          <w:rFonts w:cs="Arial"/>
          <w:sz w:val="20"/>
          <w:szCs w:val="20"/>
        </w:rPr>
        <w:t>eparadas por ponto e virgula e em ordem alfabética.</w:t>
      </w:r>
    </w:p>
    <w:p w14:paraId="4F2298C7" w14:textId="70F016EF" w:rsidR="008C4B6D" w:rsidRPr="00217500" w:rsidRDefault="00506815" w:rsidP="00DC2D74">
      <w:pPr>
        <w:spacing w:line="240" w:lineRule="auto"/>
        <w:ind w:firstLine="0"/>
        <w:jc w:val="center"/>
        <w:rPr>
          <w:rFonts w:cs="Arial"/>
          <w:b/>
          <w:bCs/>
          <w:sz w:val="20"/>
          <w:szCs w:val="20"/>
        </w:rPr>
      </w:pPr>
      <w:r w:rsidRPr="00217500">
        <w:rPr>
          <w:rFonts w:cs="Arial"/>
          <w:b/>
          <w:bCs/>
          <w:sz w:val="20"/>
          <w:szCs w:val="20"/>
        </w:rPr>
        <w:t>ABSTRACT</w:t>
      </w:r>
    </w:p>
    <w:p w14:paraId="0662D731" w14:textId="77777777" w:rsidR="00506815" w:rsidRPr="00217500" w:rsidRDefault="00506815" w:rsidP="00DC2D74">
      <w:pPr>
        <w:spacing w:line="240" w:lineRule="auto"/>
        <w:jc w:val="left"/>
        <w:rPr>
          <w:rFonts w:cs="Arial"/>
          <w:sz w:val="20"/>
          <w:szCs w:val="20"/>
        </w:rPr>
      </w:pPr>
    </w:p>
    <w:p w14:paraId="174831E2" w14:textId="08A0DD69" w:rsidR="008C4B6D" w:rsidRPr="00217500" w:rsidRDefault="00506815" w:rsidP="00DC2D74">
      <w:pPr>
        <w:spacing w:line="240" w:lineRule="auto"/>
        <w:ind w:firstLine="0"/>
        <w:rPr>
          <w:rFonts w:cs="Arial"/>
          <w:sz w:val="20"/>
          <w:szCs w:val="20"/>
        </w:rPr>
      </w:pPr>
      <w:r w:rsidRPr="00217500">
        <w:rPr>
          <w:rFonts w:cs="Arial"/>
          <w:sz w:val="20"/>
          <w:szCs w:val="20"/>
        </w:rPr>
        <w:t>Deve conter o resumo traduzido de forma fiel para a língua inglesa, nos mesmos moldes anteriores.</w:t>
      </w:r>
      <w:r w:rsidR="00307B38" w:rsidRPr="00217500">
        <w:rPr>
          <w:rFonts w:cs="Arial"/>
          <w:sz w:val="20"/>
          <w:szCs w:val="20"/>
        </w:rPr>
        <w:t xml:space="preserve"> As traduções que não guardarem qualquer tipo de lógica serão rejeitadas pelo corpo editorial da revista</w:t>
      </w:r>
      <w:r w:rsidR="00DC2D74" w:rsidRPr="00217500">
        <w:rPr>
          <w:rFonts w:cs="Arial"/>
          <w:sz w:val="20"/>
          <w:szCs w:val="20"/>
        </w:rPr>
        <w:t>.</w:t>
      </w:r>
    </w:p>
    <w:p w14:paraId="126D1AAD" w14:textId="77777777" w:rsidR="00307B38" w:rsidRPr="00217500" w:rsidRDefault="00307B38" w:rsidP="00DC2D74">
      <w:pPr>
        <w:spacing w:line="240" w:lineRule="auto"/>
        <w:ind w:firstLine="0"/>
        <w:rPr>
          <w:rFonts w:cs="Arial"/>
          <w:sz w:val="20"/>
          <w:szCs w:val="20"/>
        </w:rPr>
      </w:pPr>
    </w:p>
    <w:p w14:paraId="0AE19DBD" w14:textId="77777777" w:rsidR="00506815" w:rsidRPr="00217500" w:rsidRDefault="00506815" w:rsidP="00DC2D74">
      <w:pPr>
        <w:spacing w:line="240" w:lineRule="auto"/>
        <w:ind w:firstLine="0"/>
        <w:rPr>
          <w:rFonts w:cs="Arial"/>
          <w:sz w:val="20"/>
          <w:szCs w:val="20"/>
        </w:rPr>
      </w:pPr>
    </w:p>
    <w:p w14:paraId="071D2F44" w14:textId="00260A09" w:rsidR="00506815" w:rsidRPr="00217500" w:rsidRDefault="00506815" w:rsidP="00DC2D74">
      <w:pPr>
        <w:spacing w:line="240" w:lineRule="auto"/>
        <w:ind w:firstLine="0"/>
        <w:rPr>
          <w:rFonts w:cs="Arial"/>
          <w:sz w:val="20"/>
          <w:szCs w:val="20"/>
        </w:rPr>
        <w:sectPr w:rsidR="00506815" w:rsidRPr="00217500" w:rsidSect="00273387">
          <w:type w:val="continuous"/>
          <w:pgSz w:w="11906" w:h="16838"/>
          <w:pgMar w:top="1701" w:right="1134" w:bottom="1701" w:left="1134" w:header="708" w:footer="708" w:gutter="0"/>
          <w:cols w:num="2" w:space="709"/>
          <w:titlePg/>
          <w:docGrid w:linePitch="360"/>
        </w:sectPr>
      </w:pPr>
      <w:r w:rsidRPr="00217500">
        <w:rPr>
          <w:rFonts w:cs="Arial"/>
          <w:b/>
          <w:bCs/>
          <w:sz w:val="20"/>
          <w:szCs w:val="20"/>
        </w:rPr>
        <w:t>Key words</w:t>
      </w:r>
      <w:r w:rsidRPr="00217500">
        <w:rPr>
          <w:rFonts w:cs="Arial"/>
          <w:sz w:val="20"/>
          <w:szCs w:val="20"/>
        </w:rPr>
        <w:t>: deve conter as mesmas palavras chaves do resumo, traduzidos fielmente para a língua inglesa</w:t>
      </w:r>
    </w:p>
    <w:p w14:paraId="0398DDD0" w14:textId="77777777" w:rsidR="00704E61" w:rsidRPr="00217500" w:rsidRDefault="00704E61" w:rsidP="00DC2D74">
      <w:pPr>
        <w:spacing w:line="240" w:lineRule="auto"/>
        <w:jc w:val="center"/>
        <w:rPr>
          <w:rFonts w:cs="Arial"/>
          <w:sz w:val="20"/>
          <w:szCs w:val="20"/>
        </w:rPr>
        <w:sectPr w:rsidR="00704E61" w:rsidRPr="00217500" w:rsidSect="00273387">
          <w:type w:val="continuous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0DD84B78" w14:textId="77777777" w:rsidR="008C4B6D" w:rsidRPr="00217500" w:rsidRDefault="008C4B6D" w:rsidP="008C4B6D">
      <w:pPr>
        <w:spacing w:line="240" w:lineRule="auto"/>
        <w:jc w:val="center"/>
        <w:rPr>
          <w:rFonts w:cs="Arial"/>
          <w:szCs w:val="24"/>
        </w:rPr>
      </w:pPr>
    </w:p>
    <w:p w14:paraId="06E81423" w14:textId="0940C68C" w:rsidR="008C4B6D" w:rsidRPr="00217500" w:rsidRDefault="008C4B6D" w:rsidP="008C4B6D">
      <w:pPr>
        <w:spacing w:line="240" w:lineRule="auto"/>
        <w:jc w:val="center"/>
        <w:rPr>
          <w:rFonts w:cs="Arial"/>
          <w:szCs w:val="24"/>
        </w:rPr>
      </w:pPr>
    </w:p>
    <w:p w14:paraId="64423AFD" w14:textId="77777777" w:rsidR="00704E61" w:rsidRPr="00217500" w:rsidRDefault="00704E61" w:rsidP="0093262D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6BED2F6C" w14:textId="77777777" w:rsidR="00704E61" w:rsidRPr="00217500" w:rsidRDefault="00704E61" w:rsidP="0093262D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5F7A2F70" w14:textId="5BDDED80" w:rsidR="0093262D" w:rsidRPr="00217500" w:rsidRDefault="0093262D" w:rsidP="0093262D">
      <w:pPr>
        <w:spacing w:line="240" w:lineRule="auto"/>
        <w:ind w:firstLine="0"/>
        <w:jc w:val="center"/>
        <w:rPr>
          <w:rFonts w:cs="Arial"/>
          <w:szCs w:val="24"/>
          <w:highlight w:val="yellow"/>
        </w:rPr>
      </w:pPr>
      <w:r w:rsidRPr="00217500">
        <w:rPr>
          <w:rFonts w:cs="Arial"/>
          <w:b/>
          <w:bCs/>
          <w:szCs w:val="24"/>
          <w:highlight w:val="yellow"/>
        </w:rPr>
        <w:t>IMPORTANTE</w:t>
      </w:r>
      <w:r w:rsidRPr="00217500">
        <w:rPr>
          <w:rFonts w:cs="Arial"/>
          <w:szCs w:val="24"/>
          <w:highlight w:val="yellow"/>
        </w:rPr>
        <w:t>!</w:t>
      </w:r>
    </w:p>
    <w:p w14:paraId="6D7AD645" w14:textId="77777777" w:rsidR="0093262D" w:rsidRPr="00217500" w:rsidRDefault="0093262D" w:rsidP="0093262D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217500">
        <w:rPr>
          <w:rFonts w:cs="Arial"/>
          <w:szCs w:val="24"/>
          <w:highlight w:val="yellow"/>
        </w:rPr>
        <w:t>O texto do resumo existente no arquivo do word deve coincidir com o resumo cadastrado no momento da submissão do artigo no sistema eletrônico da Revista.</w:t>
      </w:r>
    </w:p>
    <w:p w14:paraId="341D812A" w14:textId="77777777" w:rsidR="0093262D" w:rsidRPr="00217500" w:rsidRDefault="0093262D" w:rsidP="0093262D">
      <w:pPr>
        <w:spacing w:line="240" w:lineRule="auto"/>
        <w:ind w:firstLine="0"/>
        <w:rPr>
          <w:rFonts w:cs="Arial"/>
          <w:szCs w:val="24"/>
          <w:highlight w:val="yellow"/>
        </w:rPr>
      </w:pPr>
    </w:p>
    <w:p w14:paraId="6AF107B7" w14:textId="77777777" w:rsidR="0093262D" w:rsidRPr="00217500" w:rsidRDefault="0093262D" w:rsidP="0093262D">
      <w:pPr>
        <w:spacing w:line="240" w:lineRule="auto"/>
        <w:ind w:firstLine="0"/>
        <w:rPr>
          <w:rFonts w:cs="Arial"/>
          <w:szCs w:val="24"/>
        </w:rPr>
      </w:pPr>
      <w:r w:rsidRPr="00217500">
        <w:rPr>
          <w:rFonts w:cs="Arial"/>
          <w:szCs w:val="24"/>
          <w:highlight w:val="yellow"/>
        </w:rPr>
        <w:t>SOMENTE SERÃO APRECIADOS OS ARTIGOS ENVIADOS USANDO ESSE MODELO, SEM A SUPRESSÃO DO CABEÇALHO OU RODAPÉ</w:t>
      </w:r>
    </w:p>
    <w:p w14:paraId="3BC1E10E" w14:textId="77777777" w:rsidR="0093262D" w:rsidRPr="00217500" w:rsidRDefault="0093262D" w:rsidP="0093262D">
      <w:pPr>
        <w:spacing w:line="240" w:lineRule="auto"/>
        <w:ind w:firstLine="0"/>
        <w:rPr>
          <w:rFonts w:cs="Arial"/>
          <w:szCs w:val="24"/>
        </w:rPr>
      </w:pPr>
    </w:p>
    <w:p w14:paraId="17E3AD61" w14:textId="1E5ABCAB" w:rsidR="0093262D" w:rsidRPr="00217500" w:rsidRDefault="0093262D" w:rsidP="0093262D">
      <w:pPr>
        <w:spacing w:line="240" w:lineRule="auto"/>
        <w:ind w:firstLine="0"/>
        <w:rPr>
          <w:rFonts w:cs="Arial"/>
          <w:szCs w:val="24"/>
        </w:rPr>
      </w:pPr>
      <w:r w:rsidRPr="00217500">
        <w:rPr>
          <w:rFonts w:cs="Arial"/>
          <w:szCs w:val="24"/>
        </w:rPr>
        <w:t>Não poderá constar sumário nem o número de páginas no artigo.</w:t>
      </w:r>
    </w:p>
    <w:p w14:paraId="1887E460" w14:textId="77777777" w:rsidR="008F2DD8" w:rsidRPr="00217500" w:rsidRDefault="008F2DD8">
      <w:pPr>
        <w:rPr>
          <w:rFonts w:cs="Arial"/>
          <w:szCs w:val="24"/>
        </w:rPr>
      </w:pPr>
      <w:r w:rsidRPr="00217500">
        <w:rPr>
          <w:rFonts w:cs="Arial"/>
          <w:szCs w:val="24"/>
        </w:rPr>
        <w:br w:type="page"/>
      </w:r>
    </w:p>
    <w:p w14:paraId="1E770A66" w14:textId="35CFCEAC" w:rsidR="00D83125" w:rsidRPr="00217500" w:rsidRDefault="00D83125" w:rsidP="00D83125">
      <w:pPr>
        <w:pStyle w:val="Ttulodetpico"/>
      </w:pPr>
      <w:r w:rsidRPr="00217500">
        <w:lastRenderedPageBreak/>
        <w:t>CONSIDERAÇÕES INICIAIS</w:t>
      </w:r>
    </w:p>
    <w:p w14:paraId="2B43FF87" w14:textId="77777777" w:rsidR="00D83125" w:rsidRPr="00217500" w:rsidRDefault="00D83125" w:rsidP="00D83125">
      <w:pPr>
        <w:pStyle w:val="Ttulodetpico"/>
        <w:numPr>
          <w:ilvl w:val="0"/>
          <w:numId w:val="0"/>
        </w:numPr>
      </w:pPr>
    </w:p>
    <w:p w14:paraId="57D6AF50" w14:textId="4936DDB5" w:rsidR="00D83125" w:rsidRPr="00217500" w:rsidRDefault="00D83125" w:rsidP="00D83125">
      <w:pPr>
        <w:rPr>
          <w:rFonts w:cs="Arial"/>
          <w:szCs w:val="24"/>
        </w:rPr>
      </w:pPr>
      <w:r w:rsidRPr="00217500">
        <w:rPr>
          <w:rFonts w:cs="Arial"/>
          <w:szCs w:val="24"/>
        </w:rPr>
        <w:t xml:space="preserve">A introdução do artigo deve conter elementos essenciais a uma plena compreensão do texto. Sugere-se que os autores iniciem o texto com uma breve contextualização do assunto e após apresentem o PROBLEMA que será investigado com o artigo. Também </w:t>
      </w:r>
      <w:r w:rsidR="00A53C86" w:rsidRPr="00217500">
        <w:rPr>
          <w:rFonts w:cs="Arial"/>
          <w:szCs w:val="24"/>
        </w:rPr>
        <w:t>se sugere</w:t>
      </w:r>
      <w:r w:rsidRPr="00217500">
        <w:rPr>
          <w:rFonts w:cs="Arial"/>
          <w:szCs w:val="24"/>
        </w:rPr>
        <w:t xml:space="preserve"> que sejam apontados de forma clara os OBJETIVOS do artigo, bem como, a METODOLOGIA empregada. Ao final da introdução recomenda-se que seja realizada uma apresentação sucinta da estrutura geral do artigo de modo a permitir que o leitor compreenda como o assunto será abordado a partir de então. </w:t>
      </w:r>
      <w:r w:rsidR="00F92F32">
        <w:rPr>
          <w:rFonts w:cs="Arial"/>
          <w:szCs w:val="24"/>
        </w:rPr>
        <w:t>Por fim, deve-se evitar fazer citações diretas ou indiretas no texto</w:t>
      </w:r>
      <w:r w:rsidR="00ED72AD">
        <w:rPr>
          <w:rFonts w:cs="Arial"/>
          <w:szCs w:val="24"/>
        </w:rPr>
        <w:t xml:space="preserve"> da introdução</w:t>
      </w:r>
      <w:r w:rsidR="00F92F32">
        <w:rPr>
          <w:rFonts w:cs="Arial"/>
          <w:szCs w:val="24"/>
        </w:rPr>
        <w:t>.</w:t>
      </w:r>
    </w:p>
    <w:p w14:paraId="62107C1B" w14:textId="77777777" w:rsidR="00D83125" w:rsidRPr="00217500" w:rsidRDefault="00D83125" w:rsidP="00D83125">
      <w:pPr>
        <w:ind w:firstLine="0"/>
        <w:rPr>
          <w:rFonts w:cs="Arial"/>
          <w:szCs w:val="24"/>
        </w:rPr>
      </w:pPr>
    </w:p>
    <w:p w14:paraId="2D76152A" w14:textId="4D26FCD2" w:rsidR="00D83125" w:rsidRPr="00217500" w:rsidRDefault="00D83125" w:rsidP="00D83125">
      <w:pPr>
        <w:pStyle w:val="Ttulodetpico"/>
      </w:pPr>
      <w:r w:rsidRPr="00217500">
        <w:t>OS TÍTULOS PRINCIPAIS DAS DIVISÕES DO ARTIGO DEVERÃO SER GRIFADOS EM LETRAS MAIÚSCULAS, NEGRITO E LETRA ARIAL TAMANHO 12, ALINHAMENTO JUSTIFICADO</w:t>
      </w:r>
    </w:p>
    <w:p w14:paraId="547890E1" w14:textId="77777777" w:rsidR="00D83125" w:rsidRPr="00217500" w:rsidRDefault="00D83125" w:rsidP="00D83125">
      <w:pPr>
        <w:pStyle w:val="Ttulodetpico"/>
        <w:numPr>
          <w:ilvl w:val="0"/>
          <w:numId w:val="0"/>
        </w:numPr>
      </w:pPr>
    </w:p>
    <w:p w14:paraId="2616C1AE" w14:textId="77777777" w:rsidR="00D83125" w:rsidRPr="00217500" w:rsidRDefault="00D83125" w:rsidP="00D83125">
      <w:pPr>
        <w:rPr>
          <w:rFonts w:cs="Arial"/>
        </w:rPr>
      </w:pPr>
      <w:r w:rsidRPr="00217500">
        <w:rPr>
          <w:rFonts w:cs="Arial"/>
        </w:rPr>
        <w:t>O texto será escrito em letra Arial tamanho 12 e com espaçamento 1,5 e justificado. Não deve haver espaço entre os parágrafos que compõem o texto.</w:t>
      </w:r>
    </w:p>
    <w:p w14:paraId="33168241" w14:textId="77777777" w:rsidR="00904AA9" w:rsidRPr="00217500" w:rsidRDefault="00D83125" w:rsidP="00712CDB">
      <w:pPr>
        <w:spacing w:before="10"/>
        <w:ind w:right="-20"/>
        <w:rPr>
          <w:rFonts w:eastAsia="Arial" w:cs="Arial"/>
          <w:b/>
          <w:bCs/>
          <w:szCs w:val="24"/>
          <w:u w:val="single"/>
        </w:rPr>
      </w:pPr>
      <w:r w:rsidRPr="00217500">
        <w:rPr>
          <w:rFonts w:cs="Arial"/>
        </w:rPr>
        <w:t>Todas as citações de até 3 linhas deverão ser indicadas no corpo do texto por meio do uso “de aspas” seguida da indicação da fonte</w:t>
      </w:r>
      <w:r w:rsidR="00AD2189" w:rsidRPr="00217500">
        <w:rPr>
          <w:rFonts w:cs="Arial"/>
        </w:rPr>
        <w:t>.</w:t>
      </w:r>
      <w:r w:rsidR="00712CDB" w:rsidRPr="00217500">
        <w:rPr>
          <w:rFonts w:cs="Arial"/>
        </w:rPr>
        <w:t xml:space="preserve"> </w:t>
      </w:r>
      <w:r w:rsidR="00712CDB" w:rsidRPr="00217500">
        <w:rPr>
          <w:rFonts w:eastAsia="Arial" w:cs="Arial"/>
          <w:szCs w:val="24"/>
        </w:rPr>
        <w:t>O sistema de chamada das referências das citações diretas ou/e indiretas deverá ser o numérico (NBR 10.520/20</w:t>
      </w:r>
      <w:r w:rsidR="00AD2189" w:rsidRPr="00217500">
        <w:rPr>
          <w:rFonts w:eastAsia="Arial" w:cs="Arial"/>
          <w:szCs w:val="24"/>
        </w:rPr>
        <w:t>23</w:t>
      </w:r>
      <w:r w:rsidR="00712CDB" w:rsidRPr="00217500">
        <w:rPr>
          <w:rFonts w:eastAsia="Arial" w:cs="Arial"/>
          <w:szCs w:val="24"/>
        </w:rPr>
        <w:t xml:space="preserve">), </w:t>
      </w:r>
      <w:r w:rsidR="00904AA9" w:rsidRPr="00217500">
        <w:rPr>
          <w:rFonts w:eastAsia="Arial" w:cs="Arial"/>
          <w:b/>
          <w:bCs/>
          <w:szCs w:val="24"/>
          <w:u w:val="single"/>
        </w:rPr>
        <w:t>com as seguintes modificações:</w:t>
      </w:r>
    </w:p>
    <w:p w14:paraId="7C1A1B62" w14:textId="77777777" w:rsidR="00731BB7" w:rsidRPr="00217500" w:rsidRDefault="00731BB7" w:rsidP="00712CDB">
      <w:pPr>
        <w:spacing w:before="10"/>
        <w:ind w:right="-20"/>
        <w:rPr>
          <w:rFonts w:eastAsia="Arial" w:cs="Arial"/>
          <w:szCs w:val="24"/>
        </w:rPr>
      </w:pPr>
    </w:p>
    <w:p w14:paraId="626B4DBA" w14:textId="77777777" w:rsidR="00CD322B" w:rsidRPr="00217500" w:rsidRDefault="00CD322B" w:rsidP="00904AA9">
      <w:pPr>
        <w:pStyle w:val="PargrafodaLista"/>
        <w:numPr>
          <w:ilvl w:val="0"/>
          <w:numId w:val="3"/>
        </w:numPr>
        <w:spacing w:before="10"/>
        <w:ind w:right="-20"/>
        <w:rPr>
          <w:rFonts w:cs="Arial"/>
          <w:szCs w:val="24"/>
        </w:rPr>
      </w:pPr>
      <w:r w:rsidRPr="00217500">
        <w:rPr>
          <w:rFonts w:cs="Arial"/>
          <w:szCs w:val="24"/>
          <w:highlight w:val="yellow"/>
        </w:rPr>
        <w:t>A nota de rodapé deverá ser redigida em letra Arial tamanho 10 com o alinhamento justificado</w:t>
      </w:r>
      <w:r w:rsidRPr="00217500">
        <w:rPr>
          <w:rFonts w:cs="Arial"/>
          <w:szCs w:val="24"/>
        </w:rPr>
        <w:t>;</w:t>
      </w:r>
    </w:p>
    <w:p w14:paraId="6DA4A77D" w14:textId="3938514F" w:rsidR="000A3A8C" w:rsidRPr="00217500" w:rsidRDefault="004802D1" w:rsidP="000A3A8C">
      <w:pPr>
        <w:pStyle w:val="PargrafodaLista"/>
        <w:numPr>
          <w:ilvl w:val="0"/>
          <w:numId w:val="3"/>
        </w:numPr>
        <w:spacing w:before="10"/>
        <w:ind w:right="-20"/>
        <w:rPr>
          <w:rFonts w:cs="Arial"/>
          <w:szCs w:val="24"/>
        </w:rPr>
      </w:pPr>
      <w:r w:rsidRPr="00217500">
        <w:rPr>
          <w:rFonts w:eastAsia="Arial" w:cs="Arial"/>
          <w:szCs w:val="24"/>
        </w:rPr>
        <w:t>A numeração deverá ser sequencial</w:t>
      </w:r>
      <w:r w:rsidR="00CD322B" w:rsidRPr="00217500">
        <w:rPr>
          <w:rFonts w:eastAsia="Arial" w:cs="Arial"/>
          <w:szCs w:val="24"/>
        </w:rPr>
        <w:t>;</w:t>
      </w:r>
      <w:r w:rsidRPr="00217500">
        <w:rPr>
          <w:rFonts w:eastAsia="Arial" w:cs="Arial"/>
          <w:szCs w:val="24"/>
        </w:rPr>
        <w:t xml:space="preserve"> </w:t>
      </w:r>
    </w:p>
    <w:p w14:paraId="3AE240BE" w14:textId="0813760E" w:rsidR="00DA4E81" w:rsidRPr="00217500" w:rsidRDefault="00A31778" w:rsidP="000A3A8C">
      <w:pPr>
        <w:pStyle w:val="PargrafodaLista"/>
        <w:numPr>
          <w:ilvl w:val="0"/>
          <w:numId w:val="3"/>
        </w:numPr>
        <w:spacing w:before="10"/>
        <w:ind w:right="-20"/>
        <w:rPr>
          <w:rFonts w:cs="Arial"/>
          <w:szCs w:val="24"/>
        </w:rPr>
      </w:pPr>
      <w:r w:rsidRPr="00217500">
        <w:rPr>
          <w:rFonts w:cs="Arial"/>
          <w:szCs w:val="24"/>
        </w:rPr>
        <w:t xml:space="preserve"> </w:t>
      </w:r>
      <w:r w:rsidR="00DA4E81" w:rsidRPr="00217500">
        <w:rPr>
          <w:rFonts w:cs="Arial"/>
          <w:szCs w:val="24"/>
        </w:rPr>
        <w:t>A primeira citação de uma obra, obrigatoriamente deve ter sua referência completa. E quando utilizada em outra página também cita-se na forma completa.</w:t>
      </w:r>
    </w:p>
    <w:p w14:paraId="1F21D368" w14:textId="773BA180" w:rsidR="00A31778" w:rsidRPr="00217500" w:rsidRDefault="00B634F7" w:rsidP="00904AA9">
      <w:pPr>
        <w:pStyle w:val="PargrafodaLista"/>
        <w:numPr>
          <w:ilvl w:val="0"/>
          <w:numId w:val="3"/>
        </w:numPr>
        <w:spacing w:before="10"/>
        <w:ind w:right="-20"/>
        <w:rPr>
          <w:rFonts w:cs="Arial"/>
          <w:szCs w:val="24"/>
        </w:rPr>
      </w:pPr>
      <w:r w:rsidRPr="00217500">
        <w:rPr>
          <w:rFonts w:cs="Arial"/>
          <w:szCs w:val="24"/>
        </w:rPr>
        <w:t>Quando a obra</w:t>
      </w:r>
      <w:r w:rsidR="00483FC2" w:rsidRPr="00217500">
        <w:rPr>
          <w:rFonts w:cs="Arial"/>
          <w:szCs w:val="24"/>
        </w:rPr>
        <w:t xml:space="preserve"> citada</w:t>
      </w:r>
      <w:r w:rsidRPr="00217500">
        <w:rPr>
          <w:rFonts w:cs="Arial"/>
          <w:szCs w:val="24"/>
        </w:rPr>
        <w:t xml:space="preserve"> aparecer mais de uma vez</w:t>
      </w:r>
      <w:r w:rsidR="00CD322B" w:rsidRPr="00217500">
        <w:rPr>
          <w:rFonts w:cs="Arial"/>
          <w:szCs w:val="24"/>
        </w:rPr>
        <w:t xml:space="preserve"> na página</w:t>
      </w:r>
      <w:r w:rsidR="00C0569D" w:rsidRPr="00217500">
        <w:rPr>
          <w:rFonts w:cs="Arial"/>
          <w:szCs w:val="24"/>
        </w:rPr>
        <w:t xml:space="preserve">, poderá ser feita a supressão </w:t>
      </w:r>
      <w:r w:rsidR="004367C8" w:rsidRPr="00217500">
        <w:rPr>
          <w:rFonts w:cs="Arial"/>
          <w:szCs w:val="24"/>
        </w:rPr>
        <w:t xml:space="preserve">de informações e ser utilizada a expressão “op. </w:t>
      </w:r>
      <w:r w:rsidR="00E04421" w:rsidRPr="00217500">
        <w:rPr>
          <w:rFonts w:cs="Arial"/>
          <w:szCs w:val="24"/>
        </w:rPr>
        <w:t>c</w:t>
      </w:r>
      <w:r w:rsidR="004367C8" w:rsidRPr="00217500">
        <w:rPr>
          <w:rFonts w:cs="Arial"/>
          <w:szCs w:val="24"/>
        </w:rPr>
        <w:t>it”</w:t>
      </w:r>
      <w:r w:rsidR="00326BB4" w:rsidRPr="00217500">
        <w:rPr>
          <w:rFonts w:cs="Arial"/>
          <w:szCs w:val="24"/>
        </w:rPr>
        <w:t xml:space="preserve"> com a indicação da página ou localização do trecho se for e-book</w:t>
      </w:r>
      <w:r w:rsidR="00E04421" w:rsidRPr="00217500">
        <w:rPr>
          <w:rFonts w:cs="Arial"/>
          <w:szCs w:val="24"/>
        </w:rPr>
        <w:t>.</w:t>
      </w:r>
    </w:p>
    <w:p w14:paraId="5210E662" w14:textId="6C7A7C9E" w:rsidR="00D83125" w:rsidRPr="00217500" w:rsidRDefault="00483FC2" w:rsidP="00217500">
      <w:pPr>
        <w:pStyle w:val="PargrafodaLista"/>
        <w:numPr>
          <w:ilvl w:val="0"/>
          <w:numId w:val="3"/>
        </w:numPr>
        <w:spacing w:before="10"/>
        <w:ind w:right="-20"/>
        <w:rPr>
          <w:rFonts w:cs="Arial"/>
          <w:szCs w:val="24"/>
        </w:rPr>
      </w:pPr>
      <w:r w:rsidRPr="00217500">
        <w:rPr>
          <w:rFonts w:eastAsia="Arial" w:cs="Arial"/>
          <w:szCs w:val="24"/>
        </w:rPr>
        <w:t>É permitido o uso de</w:t>
      </w:r>
      <w:r w:rsidR="00731BB7" w:rsidRPr="00217500">
        <w:rPr>
          <w:rFonts w:eastAsia="Arial" w:cs="Arial"/>
          <w:szCs w:val="24"/>
        </w:rPr>
        <w:t xml:space="preserve"> notas explicativas</w:t>
      </w:r>
      <w:r w:rsidR="000B4AB0" w:rsidRPr="00217500">
        <w:rPr>
          <w:rFonts w:eastAsia="Arial" w:cs="Arial"/>
          <w:szCs w:val="24"/>
        </w:rPr>
        <w:t>;</w:t>
      </w:r>
    </w:p>
    <w:p w14:paraId="0F672621" w14:textId="6AD8DEF4" w:rsidR="00D83125" w:rsidRPr="00217500" w:rsidRDefault="00D83125" w:rsidP="004C2B02">
      <w:pPr>
        <w:rPr>
          <w:rFonts w:cs="Arial"/>
        </w:rPr>
      </w:pPr>
      <w:r w:rsidRPr="00217500">
        <w:rPr>
          <w:rFonts w:cs="Arial"/>
        </w:rPr>
        <w:lastRenderedPageBreak/>
        <w:t xml:space="preserve">O artigo deverá possuir entre 10 e </w:t>
      </w:r>
      <w:r w:rsidR="00E2240B" w:rsidRPr="00217500">
        <w:rPr>
          <w:rFonts w:cs="Arial"/>
        </w:rPr>
        <w:t>30</w:t>
      </w:r>
      <w:r w:rsidRPr="00217500">
        <w:rPr>
          <w:rFonts w:cs="Arial"/>
        </w:rPr>
        <w:t xml:space="preserve"> páginas, utilizando-se exclusivamente o presente arquivo modelo, sob pena de serem recusados sumariamente pelos editores.</w:t>
      </w:r>
    </w:p>
    <w:p w14:paraId="032E756B" w14:textId="77777777" w:rsidR="00D83125" w:rsidRPr="00217500" w:rsidRDefault="00D83125" w:rsidP="00D83125">
      <w:pPr>
        <w:ind w:firstLine="0"/>
        <w:rPr>
          <w:rFonts w:cs="Arial"/>
          <w:b/>
          <w:bCs/>
          <w:szCs w:val="24"/>
          <w:u w:val="single"/>
        </w:rPr>
      </w:pPr>
      <w:r w:rsidRPr="00217500">
        <w:rPr>
          <w:rFonts w:cs="Arial"/>
          <w:szCs w:val="24"/>
        </w:rPr>
        <w:t>Observar a recomendação Editorial, no sentido de antes de submeter o artigo para avaliação, verificar detalhadamente a política Editorial do periódico</w:t>
      </w:r>
      <w:r w:rsidRPr="00217500">
        <w:rPr>
          <w:rFonts w:cs="Arial"/>
          <w:b/>
          <w:bCs/>
          <w:szCs w:val="24"/>
          <w:highlight w:val="yellow"/>
        </w:rPr>
        <w:t>, assim como os artigos publicados, referente ao tema do artigo e, na medida do possível, utilizar artigos da RDFD no manuscrito a ser submetido.</w:t>
      </w:r>
    </w:p>
    <w:p w14:paraId="285B2A8B" w14:textId="77777777" w:rsidR="00D83125" w:rsidRPr="00217500" w:rsidRDefault="00D83125" w:rsidP="00D83125">
      <w:pPr>
        <w:ind w:firstLine="0"/>
        <w:rPr>
          <w:rFonts w:cs="Arial"/>
          <w:szCs w:val="24"/>
        </w:rPr>
      </w:pPr>
    </w:p>
    <w:p w14:paraId="4C7BD177" w14:textId="652532E5" w:rsidR="00D83125" w:rsidRPr="00217500" w:rsidRDefault="00D83125" w:rsidP="004C2B02">
      <w:pPr>
        <w:pStyle w:val="Subttulodetpico"/>
      </w:pPr>
      <w:r w:rsidRPr="00217500">
        <w:t xml:space="preserve">2.1 </w:t>
      </w:r>
      <w:r w:rsidRPr="00217500">
        <w:tab/>
        <w:t xml:space="preserve">As demais subdivisões internas do artigo serão </w:t>
      </w:r>
      <w:r w:rsidR="000F58A9" w:rsidRPr="00217500">
        <w:t>em</w:t>
      </w:r>
      <w:r w:rsidRPr="00217500">
        <w:t xml:space="preserve"> letra tamanho 12 – alinhamento justificado</w:t>
      </w:r>
    </w:p>
    <w:p w14:paraId="451FB133" w14:textId="77777777" w:rsidR="00D83125" w:rsidRPr="00217500" w:rsidRDefault="00D83125" w:rsidP="004C2B02">
      <w:pPr>
        <w:rPr>
          <w:rFonts w:cs="Arial"/>
        </w:rPr>
      </w:pPr>
      <w:r w:rsidRPr="00217500">
        <w:rPr>
          <w:rFonts w:cs="Arial"/>
        </w:rPr>
        <w:t xml:space="preserve">Quando for necessária alguma citação que exceda 3 linhas, o texto deverá </w:t>
      </w:r>
    </w:p>
    <w:p w14:paraId="6BDDCBBD" w14:textId="77777777" w:rsidR="00D83125" w:rsidRPr="00217500" w:rsidRDefault="00D83125" w:rsidP="00D83125">
      <w:pPr>
        <w:ind w:firstLine="0"/>
        <w:rPr>
          <w:rFonts w:cs="Arial"/>
          <w:szCs w:val="24"/>
        </w:rPr>
      </w:pPr>
    </w:p>
    <w:p w14:paraId="36DE062D" w14:textId="77777777" w:rsidR="00D83125" w:rsidRPr="00217500" w:rsidRDefault="00D83125" w:rsidP="004C2B02">
      <w:pPr>
        <w:pStyle w:val="Citao"/>
        <w:rPr>
          <w:rFonts w:cs="Arial"/>
          <w:color w:val="auto"/>
        </w:rPr>
      </w:pPr>
      <w:r w:rsidRPr="00217500">
        <w:rPr>
          <w:rFonts w:cs="Arial"/>
          <w:color w:val="auto"/>
        </w:rPr>
        <w:t>[…] sofrer um recuo de 4 cm a partir da margem esquerda e o texto deverá ser grifado em letra tamanho 10 e espaçamento simples. Nesse caso a fonte da informação deverá ser incluída conforme autor-data ao final do bloco de texto. Não usar itálico para citações. Se as citações forem de obras em língua estrangeira o autor do artigo deverá inserir no corpo do texto a tradução livre e inserir o original em rodapé. Caso o autor do artigo precise suprimir algum trecho na citação deverá indicar por [...].</w:t>
      </w:r>
    </w:p>
    <w:p w14:paraId="7E9FB134" w14:textId="77777777" w:rsidR="00D83125" w:rsidRPr="00217500" w:rsidRDefault="00D83125" w:rsidP="00D83125">
      <w:pPr>
        <w:ind w:firstLine="0"/>
        <w:rPr>
          <w:rFonts w:cs="Arial"/>
          <w:szCs w:val="24"/>
        </w:rPr>
      </w:pPr>
    </w:p>
    <w:p w14:paraId="4F5E1552" w14:textId="77777777" w:rsidR="00D83125" w:rsidRPr="00217500" w:rsidRDefault="00D83125" w:rsidP="004C2B02">
      <w:pPr>
        <w:rPr>
          <w:rFonts w:cs="Arial"/>
        </w:rPr>
      </w:pPr>
      <w:r w:rsidRPr="00217500">
        <w:rPr>
          <w:rFonts w:cs="Arial"/>
        </w:rPr>
        <w:t xml:space="preserve">Recomenda-se que sempre após cada citação o autor comente o trecho, especialmente quando se tratar de jurisprudências ou longos trechos de citações em bloco. </w:t>
      </w:r>
    </w:p>
    <w:p w14:paraId="203FA182" w14:textId="77777777" w:rsidR="00D83125" w:rsidRPr="00217500" w:rsidRDefault="00D83125" w:rsidP="00D83125">
      <w:pPr>
        <w:ind w:firstLine="0"/>
        <w:rPr>
          <w:rFonts w:cs="Arial"/>
          <w:szCs w:val="24"/>
        </w:rPr>
      </w:pPr>
    </w:p>
    <w:p w14:paraId="4423B059" w14:textId="2860BD4A" w:rsidR="00D83125" w:rsidRPr="00217500" w:rsidRDefault="00D83125" w:rsidP="004C2B02">
      <w:pPr>
        <w:pStyle w:val="Ttulodetpico"/>
      </w:pPr>
      <w:r w:rsidRPr="00217500">
        <w:t>CONSIDERAÇÕES FINAIS</w:t>
      </w:r>
    </w:p>
    <w:p w14:paraId="2831220C" w14:textId="77777777" w:rsidR="00D83125" w:rsidRPr="00217500" w:rsidRDefault="00D83125" w:rsidP="00D83125">
      <w:pPr>
        <w:ind w:firstLine="0"/>
        <w:rPr>
          <w:rFonts w:cs="Arial"/>
          <w:szCs w:val="24"/>
        </w:rPr>
      </w:pPr>
    </w:p>
    <w:p w14:paraId="7FF3E66B" w14:textId="29E7025A" w:rsidR="00D83125" w:rsidRPr="00217500" w:rsidRDefault="00D83125" w:rsidP="000E6C82">
      <w:pPr>
        <w:rPr>
          <w:rFonts w:cs="Arial"/>
        </w:rPr>
      </w:pPr>
      <w:r w:rsidRPr="00217500">
        <w:rPr>
          <w:rFonts w:cs="Arial"/>
        </w:rPr>
        <w:t>A</w:t>
      </w:r>
      <w:r w:rsidR="009A5D0D" w:rsidRPr="00217500">
        <w:rPr>
          <w:rFonts w:cs="Arial"/>
        </w:rPr>
        <w:t>s</w:t>
      </w:r>
      <w:r w:rsidRPr="00217500">
        <w:rPr>
          <w:rFonts w:cs="Arial"/>
        </w:rPr>
        <w:t xml:space="preserve"> con</w:t>
      </w:r>
      <w:r w:rsidR="009A5D0D" w:rsidRPr="00217500">
        <w:rPr>
          <w:rFonts w:cs="Arial"/>
        </w:rPr>
        <w:t>siderações finais</w:t>
      </w:r>
      <w:r w:rsidRPr="00217500">
        <w:rPr>
          <w:rFonts w:cs="Arial"/>
        </w:rPr>
        <w:t xml:space="preserve"> dever</w:t>
      </w:r>
      <w:r w:rsidR="00876F56" w:rsidRPr="00217500">
        <w:rPr>
          <w:rFonts w:cs="Arial"/>
        </w:rPr>
        <w:t>ão</w:t>
      </w:r>
      <w:r w:rsidRPr="00217500">
        <w:rPr>
          <w:rFonts w:cs="Arial"/>
        </w:rPr>
        <w:t xml:space="preserve"> permitir ao leitor compreender se </w:t>
      </w:r>
      <w:r w:rsidR="00876F56" w:rsidRPr="00217500">
        <w:rPr>
          <w:rFonts w:cs="Arial"/>
        </w:rPr>
        <w:t>a problemática, hipótese e</w:t>
      </w:r>
      <w:r w:rsidRPr="00217500">
        <w:rPr>
          <w:rFonts w:cs="Arial"/>
        </w:rPr>
        <w:t xml:space="preserve"> objetivos apontados na introdução</w:t>
      </w:r>
      <w:r w:rsidR="00215335" w:rsidRPr="00217500">
        <w:rPr>
          <w:rFonts w:cs="Arial"/>
        </w:rPr>
        <w:t>/considerações finais</w:t>
      </w:r>
      <w:r w:rsidRPr="00217500">
        <w:rPr>
          <w:rFonts w:cs="Arial"/>
        </w:rPr>
        <w:t xml:space="preserve"> foram atendid</w:t>
      </w:r>
      <w:r w:rsidR="00215335" w:rsidRPr="00217500">
        <w:rPr>
          <w:rFonts w:cs="Arial"/>
        </w:rPr>
        <w:t>a</w:t>
      </w:r>
      <w:r w:rsidRPr="00217500">
        <w:rPr>
          <w:rFonts w:cs="Arial"/>
        </w:rPr>
        <w:t>s</w:t>
      </w:r>
      <w:r w:rsidR="00F92F32">
        <w:rPr>
          <w:rFonts w:cs="Arial"/>
        </w:rPr>
        <w:t>/respondidas</w:t>
      </w:r>
      <w:r w:rsidRPr="00217500">
        <w:rPr>
          <w:rFonts w:cs="Arial"/>
        </w:rPr>
        <w:t xml:space="preserve">. </w:t>
      </w:r>
    </w:p>
    <w:p w14:paraId="4ADBA2B0" w14:textId="77777777" w:rsidR="00D83125" w:rsidRPr="00217500" w:rsidRDefault="00D83125" w:rsidP="00D83125">
      <w:pPr>
        <w:ind w:firstLine="0"/>
        <w:rPr>
          <w:rFonts w:cs="Arial"/>
          <w:szCs w:val="24"/>
        </w:rPr>
      </w:pPr>
    </w:p>
    <w:p w14:paraId="66FD11AD" w14:textId="77777777" w:rsidR="00D83125" w:rsidRPr="00217500" w:rsidRDefault="00D83125" w:rsidP="000E6C82">
      <w:pPr>
        <w:pStyle w:val="Ttulodetpico"/>
        <w:numPr>
          <w:ilvl w:val="0"/>
          <w:numId w:val="0"/>
        </w:numPr>
      </w:pPr>
      <w:r w:rsidRPr="00217500">
        <w:t>REFERÊNCIAS</w:t>
      </w:r>
    </w:p>
    <w:p w14:paraId="310A908D" w14:textId="77777777" w:rsidR="000E6C82" w:rsidRPr="00217500" w:rsidRDefault="000E6C82" w:rsidP="00D83125">
      <w:pPr>
        <w:ind w:firstLine="0"/>
        <w:rPr>
          <w:rFonts w:cs="Arial"/>
          <w:szCs w:val="24"/>
        </w:rPr>
      </w:pPr>
    </w:p>
    <w:p w14:paraId="553E50CF" w14:textId="6C95271E" w:rsidR="00D83125" w:rsidRPr="00217500" w:rsidRDefault="00D83125" w:rsidP="000E6C82">
      <w:pPr>
        <w:rPr>
          <w:rFonts w:cs="Arial"/>
        </w:rPr>
      </w:pPr>
      <w:r w:rsidRPr="00217500">
        <w:rPr>
          <w:rFonts w:cs="Arial"/>
        </w:rPr>
        <w:t>Lista de obras efetivamente citadas durante o texto.</w:t>
      </w:r>
    </w:p>
    <w:p w14:paraId="52AEF6D4" w14:textId="77777777" w:rsidR="00D83125" w:rsidRPr="00217500" w:rsidRDefault="00D83125" w:rsidP="000E6C82">
      <w:pPr>
        <w:rPr>
          <w:rFonts w:cs="Arial"/>
        </w:rPr>
      </w:pPr>
    </w:p>
    <w:p w14:paraId="1D4016DB" w14:textId="1D7DB563" w:rsidR="00D83125" w:rsidRPr="00217500" w:rsidRDefault="00D83125" w:rsidP="000E6C82">
      <w:pPr>
        <w:rPr>
          <w:rFonts w:cs="Arial"/>
        </w:rPr>
      </w:pPr>
      <w:r w:rsidRPr="00217500">
        <w:rPr>
          <w:rFonts w:cs="Arial"/>
        </w:rPr>
        <w:t>Deverá ser formatada conforme a regra 6023</w:t>
      </w:r>
      <w:r w:rsidR="00215335" w:rsidRPr="00217500">
        <w:rPr>
          <w:rFonts w:cs="Arial"/>
        </w:rPr>
        <w:t>/2018</w:t>
      </w:r>
      <w:r w:rsidRPr="00217500">
        <w:rPr>
          <w:rFonts w:cs="Arial"/>
        </w:rPr>
        <w:t xml:space="preserve"> da ABNT:</w:t>
      </w:r>
    </w:p>
    <w:p w14:paraId="3EB9A25B" w14:textId="77777777" w:rsidR="00D83125" w:rsidRPr="00217500" w:rsidRDefault="00D83125" w:rsidP="000E6C82">
      <w:pPr>
        <w:rPr>
          <w:rFonts w:cs="Arial"/>
        </w:rPr>
      </w:pPr>
      <w:r w:rsidRPr="00217500">
        <w:rPr>
          <w:rFonts w:cs="Arial"/>
        </w:rPr>
        <w:t>- alinhamento no lado esquerdo;</w:t>
      </w:r>
    </w:p>
    <w:p w14:paraId="72964BE1" w14:textId="77777777" w:rsidR="00D83125" w:rsidRPr="00217500" w:rsidRDefault="00D83125" w:rsidP="000E6C82">
      <w:pPr>
        <w:rPr>
          <w:rFonts w:cs="Arial"/>
        </w:rPr>
      </w:pPr>
      <w:r w:rsidRPr="00217500">
        <w:rPr>
          <w:rFonts w:cs="Arial"/>
        </w:rPr>
        <w:t>- espaço simples;</w:t>
      </w:r>
    </w:p>
    <w:p w14:paraId="0AE9FA3E" w14:textId="77777777" w:rsidR="00D83125" w:rsidRPr="00217500" w:rsidRDefault="00D83125" w:rsidP="000E6C82">
      <w:pPr>
        <w:rPr>
          <w:rFonts w:cs="Arial"/>
        </w:rPr>
      </w:pPr>
      <w:r w:rsidRPr="00217500">
        <w:rPr>
          <w:rFonts w:cs="Arial"/>
        </w:rPr>
        <w:lastRenderedPageBreak/>
        <w:t xml:space="preserve">- ordem alfabética. </w:t>
      </w:r>
    </w:p>
    <w:p w14:paraId="4D31C79B" w14:textId="77777777" w:rsidR="00D83125" w:rsidRPr="00217500" w:rsidRDefault="00D83125" w:rsidP="000E6C82">
      <w:pPr>
        <w:rPr>
          <w:rFonts w:cs="Arial"/>
        </w:rPr>
      </w:pPr>
    </w:p>
    <w:p w14:paraId="09C37029" w14:textId="77777777" w:rsidR="00D83125" w:rsidRPr="00217500" w:rsidRDefault="00D83125" w:rsidP="00041889">
      <w:pPr>
        <w:ind w:firstLine="0"/>
        <w:rPr>
          <w:rFonts w:cs="Arial"/>
        </w:rPr>
      </w:pPr>
      <w:r w:rsidRPr="00217500">
        <w:rPr>
          <w:rFonts w:cs="Arial"/>
        </w:rPr>
        <w:t>AUTOR. Título da parte. In: AUTOR. Título da obra: subtítulo. Edição. Cidade de publicação: Editora, ano. número do capítulo se houver, páginas da parte consultada.</w:t>
      </w:r>
    </w:p>
    <w:p w14:paraId="29B2891F" w14:textId="77777777" w:rsidR="00D83125" w:rsidRPr="00217500" w:rsidRDefault="00D83125" w:rsidP="000E6C82">
      <w:pPr>
        <w:rPr>
          <w:rFonts w:cs="Arial"/>
        </w:rPr>
      </w:pPr>
    </w:p>
    <w:p w14:paraId="2BAF2AC9" w14:textId="738AB1B4" w:rsidR="000E6C82" w:rsidRPr="00217500" w:rsidRDefault="00D83125" w:rsidP="00041889">
      <w:pPr>
        <w:rPr>
          <w:rFonts w:cs="Arial"/>
          <w:szCs w:val="24"/>
        </w:rPr>
      </w:pPr>
      <w:r w:rsidRPr="00217500">
        <w:rPr>
          <w:rFonts w:cs="Arial"/>
        </w:rPr>
        <w:t>Somente podem estar aqui as obras que foram efetivamente CITADAS durante o texto.</w:t>
      </w:r>
    </w:p>
    <w:p w14:paraId="659C46F2" w14:textId="77777777" w:rsidR="00D83125" w:rsidRPr="00217500" w:rsidRDefault="00D83125" w:rsidP="000E6C82">
      <w:pPr>
        <w:pStyle w:val="Aprovao"/>
        <w:rPr>
          <w:color w:val="auto"/>
        </w:rPr>
      </w:pPr>
      <w:r w:rsidRPr="00217500">
        <w:rPr>
          <w:color w:val="auto"/>
        </w:rPr>
        <w:t>Recebido em xx/xx/201x</w:t>
      </w:r>
    </w:p>
    <w:p w14:paraId="375A9605" w14:textId="77777777" w:rsidR="00D83125" w:rsidRPr="00217500" w:rsidRDefault="00D83125" w:rsidP="000E6C82">
      <w:pPr>
        <w:pStyle w:val="Aprovao"/>
        <w:rPr>
          <w:color w:val="auto"/>
        </w:rPr>
      </w:pPr>
      <w:r w:rsidRPr="00217500">
        <w:rPr>
          <w:color w:val="auto"/>
        </w:rPr>
        <w:t>Aprovado em xx/xx/201x</w:t>
      </w:r>
    </w:p>
    <w:p w14:paraId="293A0B12" w14:textId="77777777" w:rsidR="00D83125" w:rsidRPr="00217500" w:rsidRDefault="00D83125" w:rsidP="000E6C82">
      <w:pPr>
        <w:pStyle w:val="Aprovao"/>
        <w:rPr>
          <w:color w:val="auto"/>
          <w:lang w:val="it-IT"/>
        </w:rPr>
      </w:pPr>
      <w:r w:rsidRPr="00217500">
        <w:rPr>
          <w:color w:val="auto"/>
          <w:lang w:val="it-IT"/>
        </w:rPr>
        <w:t>Received in xx/xx/201x</w:t>
      </w:r>
    </w:p>
    <w:p w14:paraId="32C76F6E" w14:textId="77777777" w:rsidR="00D83125" w:rsidRPr="00217500" w:rsidRDefault="00D83125" w:rsidP="000E6C82">
      <w:pPr>
        <w:pStyle w:val="Aprovao"/>
        <w:rPr>
          <w:color w:val="auto"/>
          <w:lang w:val="it-IT"/>
        </w:rPr>
      </w:pPr>
      <w:r w:rsidRPr="00217500">
        <w:rPr>
          <w:color w:val="auto"/>
          <w:lang w:val="it-IT"/>
        </w:rPr>
        <w:t xml:space="preserve">Approved in xx/xx/201x </w:t>
      </w:r>
    </w:p>
    <w:p w14:paraId="02F01851" w14:textId="77777777" w:rsidR="008C4B6D" w:rsidRPr="00F92F32" w:rsidRDefault="008C4B6D" w:rsidP="008C4B6D">
      <w:pPr>
        <w:spacing w:line="240" w:lineRule="auto"/>
        <w:jc w:val="center"/>
        <w:rPr>
          <w:rFonts w:cs="Arial"/>
          <w:szCs w:val="24"/>
          <w:lang w:val="it-IT"/>
        </w:rPr>
      </w:pPr>
    </w:p>
    <w:sectPr w:rsidR="008C4B6D" w:rsidRPr="00F92F32" w:rsidSect="00273387">
      <w:type w:val="continuous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EA86" w14:textId="77777777" w:rsidR="00273387" w:rsidRDefault="00273387" w:rsidP="006330AE">
      <w:pPr>
        <w:spacing w:line="240" w:lineRule="auto"/>
      </w:pPr>
      <w:r>
        <w:separator/>
      </w:r>
    </w:p>
  </w:endnote>
  <w:endnote w:type="continuationSeparator" w:id="0">
    <w:p w14:paraId="7545B3EC" w14:textId="77777777" w:rsidR="00273387" w:rsidRDefault="00273387" w:rsidP="00633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8B2" w14:textId="1EF66E54" w:rsidR="00F915AE" w:rsidRDefault="00F915AE" w:rsidP="00F915AE">
    <w:pPr>
      <w:pStyle w:val="Rodap"/>
      <w:ind w:firstLine="1418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4566C67" wp14:editId="064F34EA">
              <wp:simplePos x="0" y="0"/>
              <wp:positionH relativeFrom="page">
                <wp:posOffset>26035</wp:posOffset>
              </wp:positionH>
              <wp:positionV relativeFrom="paragraph">
                <wp:posOffset>-368300</wp:posOffset>
              </wp:positionV>
              <wp:extent cx="7524750" cy="0"/>
              <wp:effectExtent l="0" t="19050" r="19050" b="19050"/>
              <wp:wrapNone/>
              <wp:docPr id="206899245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AEFBD" id="Conector reto 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05pt,-29pt" to="594.55pt,-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" strokecolor="#4472c4 [3204]" strokeweight="2.25pt">
              <v:stroke joinstyle="miter"/>
              <w10:wrap anchorx="page"/>
            </v:line>
          </w:pict>
        </mc:Fallback>
      </mc:AlternateContent>
    </w:r>
    <w:r w:rsidRPr="00506815">
      <w:rPr>
        <w:rFonts w:cs="Arial"/>
        <w:sz w:val="20"/>
        <w:szCs w:val="20"/>
      </w:rPr>
      <w:t>Revista Direitos Fundamentais e Democracia Vol. x, n. x, p. xx-xx, mês/mês 202X</w:t>
    </w:r>
  </w:p>
  <w:p w14:paraId="3562CAFD" w14:textId="3A96EE20" w:rsidR="00333186" w:rsidRPr="009D1C56" w:rsidRDefault="004F083E" w:rsidP="00F915AE">
    <w:pPr>
      <w:pStyle w:val="Rodap"/>
      <w:ind w:firstLine="567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A94CA5" wp14:editId="3BA66F10">
              <wp:simplePos x="0" y="0"/>
              <wp:positionH relativeFrom="page">
                <wp:posOffset>-76200</wp:posOffset>
              </wp:positionH>
              <wp:positionV relativeFrom="paragraph">
                <wp:posOffset>542926</wp:posOffset>
              </wp:positionV>
              <wp:extent cx="7686675" cy="0"/>
              <wp:effectExtent l="0" t="38100" r="47625" b="38100"/>
              <wp:wrapNone/>
              <wp:docPr id="13631740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D04FA" id="Conector reto 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42.75pt" to="599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" strokecolor="#4472c4 [3204]" strokeweight="6pt">
              <v:stroke joinstyle="miter"/>
              <w10:wrap anchorx="page"/>
            </v:line>
          </w:pict>
        </mc:Fallback>
      </mc:AlternateContent>
    </w:r>
    <w:r w:rsidR="00F915AE" w:rsidRPr="0043434A">
      <w:rPr>
        <w:rFonts w:cs="Arial"/>
        <w:sz w:val="20"/>
        <w:szCs w:val="20"/>
      </w:rPr>
      <w:t>DOI: 10.25192/issn.1982-0496.rdfd v</w:t>
    </w:r>
    <w:r w:rsidR="00F915AE">
      <w:rPr>
        <w:rFonts w:cs="Arial"/>
        <w:sz w:val="20"/>
        <w:szCs w:val="20"/>
      </w:rPr>
      <w:t>xxxxx</w:t>
    </w:r>
    <w:r w:rsidR="00F915AE">
      <w:rPr>
        <w:rFonts w:cs="Arial"/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7A8E" w14:textId="6A536CFE" w:rsidR="00F915AE" w:rsidRPr="00F915AE" w:rsidRDefault="00B86684" w:rsidP="00F915AE">
    <w:pPr>
      <w:pStyle w:val="Rodap"/>
      <w:jc w:val="center"/>
      <w:rPr>
        <w:rFonts w:cs="Arial"/>
        <w:noProof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6BB2EB1" wp14:editId="323FEFEE">
              <wp:simplePos x="0" y="0"/>
              <wp:positionH relativeFrom="page">
                <wp:posOffset>-9525</wp:posOffset>
              </wp:positionH>
              <wp:positionV relativeFrom="paragraph">
                <wp:posOffset>-349250</wp:posOffset>
              </wp:positionV>
              <wp:extent cx="7572375" cy="19050"/>
              <wp:effectExtent l="19050" t="19050" r="28575" b="19050"/>
              <wp:wrapNone/>
              <wp:docPr id="20399373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32A24" id="Conector reto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75pt,-27.5pt" to="595.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" strokecolor="#4472c4 [3204]" strokeweight="2.25pt">
              <v:stroke joinstyle="miter"/>
              <w10:wrap anchorx="page"/>
            </v:line>
          </w:pict>
        </mc:Fallback>
      </mc:AlternateContent>
    </w:r>
    <w:r w:rsidR="00F915AE" w:rsidRPr="00F915AE">
      <w:rPr>
        <w:rFonts w:cs="Arial"/>
        <w:noProof/>
        <w:sz w:val="20"/>
        <w:szCs w:val="20"/>
      </w:rPr>
      <w:t>Revista Direitos Fundamentais e Democracia Vol. x, n. x, p. xx-xx, mês/mês 202X</w:t>
    </w:r>
  </w:p>
  <w:p w14:paraId="313CA6AF" w14:textId="1D892AE9" w:rsidR="00041889" w:rsidRPr="00F915AE" w:rsidRDefault="004F083E" w:rsidP="00F915AE">
    <w:pPr>
      <w:pStyle w:val="Rodap"/>
      <w:jc w:val="center"/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D8E89D8" wp14:editId="0DB5DE24">
              <wp:simplePos x="0" y="0"/>
              <wp:positionH relativeFrom="margin">
                <wp:align>center</wp:align>
              </wp:positionH>
              <wp:positionV relativeFrom="paragraph">
                <wp:posOffset>542925</wp:posOffset>
              </wp:positionV>
              <wp:extent cx="7581900" cy="9525"/>
              <wp:effectExtent l="19050" t="38100" r="38100" b="47625"/>
              <wp:wrapNone/>
              <wp:docPr id="206088894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9525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24FD0" id="Conector reto 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.75pt" to="59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" strokecolor="#4472c4 [3204]" strokeweight="6pt">
              <v:stroke joinstyle="miter"/>
              <w10:wrap anchorx="margin"/>
            </v:line>
          </w:pict>
        </mc:Fallback>
      </mc:AlternateContent>
    </w:r>
    <w:r w:rsidR="00F915AE" w:rsidRPr="00F915AE">
      <w:rPr>
        <w:rFonts w:cs="Arial"/>
        <w:noProof/>
        <w:sz w:val="20"/>
        <w:szCs w:val="20"/>
      </w:rPr>
      <w:t>DOI: 10.25192/issn.1982-0496.rdfd vx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0A90" w14:textId="3FE0C0C2" w:rsidR="009D11EE" w:rsidRDefault="002818EA" w:rsidP="00B86684">
    <w:pPr>
      <w:pStyle w:val="Rodap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52CF78" wp14:editId="4E13104F">
              <wp:simplePos x="0" y="0"/>
              <wp:positionH relativeFrom="page">
                <wp:align>left</wp:align>
              </wp:positionH>
              <wp:positionV relativeFrom="paragraph">
                <wp:posOffset>-422275</wp:posOffset>
              </wp:positionV>
              <wp:extent cx="7534275" cy="0"/>
              <wp:effectExtent l="0" t="19050" r="28575" b="19050"/>
              <wp:wrapNone/>
              <wp:docPr id="115311351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A2FD1" id="Conector reto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3.25pt" to="593.25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" strokecolor="#4472c4 [3204]" strokeweight="2.25pt">
              <v:stroke joinstyle="miter"/>
              <w10:wrap anchorx="page"/>
            </v:line>
          </w:pict>
        </mc:Fallback>
      </mc:AlternateContent>
    </w:r>
    <w:r w:rsidR="00506815" w:rsidRPr="00506815">
      <w:rPr>
        <w:rFonts w:cs="Arial"/>
        <w:sz w:val="20"/>
        <w:szCs w:val="20"/>
      </w:rPr>
      <w:t>Revista Direitos Fundamentais e Democracia Vol. x, n. x, p. xx-xx, mês/mês 202X</w:t>
    </w:r>
  </w:p>
  <w:p w14:paraId="5CF557C6" w14:textId="095FEBAB" w:rsidR="00A759D1" w:rsidRDefault="0029344C" w:rsidP="00B86684">
    <w:pPr>
      <w:pStyle w:val="Rodap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A902F5" wp14:editId="5FF91998">
              <wp:simplePos x="0" y="0"/>
              <wp:positionH relativeFrom="margin">
                <wp:posOffset>-777240</wp:posOffset>
              </wp:positionH>
              <wp:positionV relativeFrom="paragraph">
                <wp:posOffset>453390</wp:posOffset>
              </wp:positionV>
              <wp:extent cx="7620000" cy="0"/>
              <wp:effectExtent l="0" t="38100" r="38100" b="38100"/>
              <wp:wrapNone/>
              <wp:docPr id="85582561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7535B" id="Conector reto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1.2pt,35.7pt" to="538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" strokecolor="#4472c4 [3204]" strokeweight="6pt">
              <v:stroke joinstyle="miter"/>
              <w10:wrap anchorx="margin"/>
            </v:line>
          </w:pict>
        </mc:Fallback>
      </mc:AlternateContent>
    </w:r>
    <w:r w:rsidR="009D11EE" w:rsidRPr="0043434A">
      <w:rPr>
        <w:rFonts w:cs="Arial"/>
        <w:sz w:val="20"/>
        <w:szCs w:val="20"/>
      </w:rPr>
      <w:t>DOI: 10.25192/issn.1982-0496.rdfd v</w:t>
    </w:r>
    <w:r w:rsidR="009D11EE">
      <w:rPr>
        <w:rFonts w:cs="Arial"/>
        <w:sz w:val="20"/>
        <w:szCs w:val="20"/>
      </w:rPr>
      <w:t>xxxxx</w:t>
    </w:r>
    <w:r w:rsidR="00150FB4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E8902" wp14:editId="2E743334">
              <wp:simplePos x="0" y="0"/>
              <wp:positionH relativeFrom="page">
                <wp:align>left</wp:align>
              </wp:positionH>
              <wp:positionV relativeFrom="paragraph">
                <wp:posOffset>685800</wp:posOffset>
              </wp:positionV>
              <wp:extent cx="7524750" cy="0"/>
              <wp:effectExtent l="0" t="19050" r="19050" b="19050"/>
              <wp:wrapNone/>
              <wp:docPr id="80360882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2DACC" id="Conector reto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pt" to="592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" strokecolor="#4472c4 [3204]" strokeweight="2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3123" w14:textId="77777777" w:rsidR="00273387" w:rsidRDefault="00273387" w:rsidP="006330AE">
      <w:pPr>
        <w:spacing w:line="240" w:lineRule="auto"/>
      </w:pPr>
      <w:r>
        <w:separator/>
      </w:r>
    </w:p>
  </w:footnote>
  <w:footnote w:type="continuationSeparator" w:id="0">
    <w:p w14:paraId="06F3DB47" w14:textId="77777777" w:rsidR="00273387" w:rsidRDefault="00273387" w:rsidP="006330AE">
      <w:pPr>
        <w:spacing w:line="240" w:lineRule="auto"/>
      </w:pPr>
      <w:r>
        <w:continuationSeparator/>
      </w:r>
    </w:p>
  </w:footnote>
  <w:footnote w:id="1">
    <w:p w14:paraId="073D488C" w14:textId="55EB5B51" w:rsidR="00506815" w:rsidRPr="00506815" w:rsidRDefault="00506815" w:rsidP="00B979F3">
      <w:pPr>
        <w:pStyle w:val="Textodenotaderodap"/>
        <w:ind w:firstLine="0"/>
        <w:rPr>
          <w:rFonts w:cs="Arial"/>
        </w:rPr>
      </w:pPr>
      <w:r w:rsidRPr="00506815">
        <w:rPr>
          <w:rStyle w:val="Refdenotaderodap"/>
          <w:rFonts w:cs="Arial"/>
        </w:rPr>
        <w:footnoteRef/>
      </w:r>
      <w:r w:rsidRPr="00506815">
        <w:rPr>
          <w:rFonts w:cs="Arial"/>
        </w:rPr>
        <w:t xml:space="preserve"> Mini-currículo do autor 1. Deve conter preferencialmente a vinculação acadêmica (se aluno ou professor) e a instituição, o e-mail de contato e outras informações que sejam consideradas relevantes.</w:t>
      </w:r>
      <w:r>
        <w:rPr>
          <w:rFonts w:cs="Arial"/>
        </w:rPr>
        <w:t xml:space="preserve"> A fonte deve ser Arial, em tamanho 10.</w:t>
      </w:r>
      <w:r w:rsidR="00F92F32">
        <w:rPr>
          <w:rFonts w:cs="Arial"/>
        </w:rPr>
        <w:t xml:space="preserve"> </w:t>
      </w:r>
      <w:r w:rsidR="00F92F32" w:rsidRPr="00F92F32">
        <w:rPr>
          <w:rFonts w:cs="Arial"/>
          <w:highlight w:val="yellow"/>
        </w:rPr>
        <w:t>Tais informações devem ser suprimidas durante a submissão para evitar identificação.</w:t>
      </w:r>
      <w:r w:rsidR="00F92F32">
        <w:rPr>
          <w:rFonts w:cs="Arial"/>
        </w:rPr>
        <w:t xml:space="preserve"> Elas serão acrescentadas na versão final pela equipe editorial da RDFD para publicação do artigo.</w:t>
      </w:r>
    </w:p>
  </w:footnote>
  <w:footnote w:id="2">
    <w:p w14:paraId="100FC8B6" w14:textId="32B10163" w:rsidR="00506815" w:rsidRPr="00506815" w:rsidRDefault="00506815" w:rsidP="00B979F3">
      <w:pPr>
        <w:pStyle w:val="Textodenotaderodap"/>
        <w:ind w:firstLine="0"/>
        <w:rPr>
          <w:rFonts w:cs="Arial"/>
        </w:rPr>
      </w:pPr>
      <w:r w:rsidRPr="00506815">
        <w:rPr>
          <w:rStyle w:val="Refdenotaderodap"/>
          <w:rFonts w:cs="Arial"/>
        </w:rPr>
        <w:footnoteRef/>
      </w:r>
      <w:r w:rsidRPr="00506815">
        <w:rPr>
          <w:rFonts w:cs="Arial"/>
        </w:rPr>
        <w:t xml:space="preserve"> Mini currículo do autor 2. Mesmas diretrizes do auto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C8ED" w14:textId="0B77BED2" w:rsidR="008F2DD8" w:rsidRPr="00B979F3" w:rsidRDefault="00C32410" w:rsidP="000F58A9">
    <w:pPr>
      <w:pStyle w:val="Cabealho"/>
      <w:ind w:firstLine="0"/>
      <w:jc w:val="left"/>
      <w:rPr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663584" wp14:editId="0BCB643E">
              <wp:simplePos x="0" y="0"/>
              <wp:positionH relativeFrom="margin">
                <wp:posOffset>5005705</wp:posOffset>
              </wp:positionH>
              <wp:positionV relativeFrom="paragraph">
                <wp:posOffset>7620</wp:posOffset>
              </wp:positionV>
              <wp:extent cx="1466850" cy="28575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1E279" w14:textId="096C17CD" w:rsidR="00273E81" w:rsidRPr="00B979F3" w:rsidRDefault="00291AE9" w:rsidP="000F58A9">
                          <w:pPr>
                            <w:ind w:firstLine="0"/>
                            <w:rPr>
                              <w:rFonts w:cs="Arial"/>
                              <w:smallCaps/>
                              <w:szCs w:val="24"/>
                            </w:rPr>
                          </w:pPr>
                          <w:r w:rsidRPr="00B979F3">
                            <w:rPr>
                              <w:rFonts w:cs="Arial"/>
                              <w:smallCaps/>
                              <w:szCs w:val="24"/>
                            </w:rPr>
                            <w:t>Autor 1 E Autor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6358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4.15pt;margin-top:.6pt;width:115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" filled="f" stroked="f">
              <v:textbox>
                <w:txbxContent>
                  <w:p w14:paraId="6891E279" w14:textId="096C17CD" w:rsidR="00273E81" w:rsidRPr="00B979F3" w:rsidRDefault="00291AE9" w:rsidP="000F58A9">
                    <w:pPr>
                      <w:ind w:firstLine="0"/>
                      <w:rPr>
                        <w:rFonts w:cs="Arial"/>
                        <w:smallCaps/>
                        <w:szCs w:val="24"/>
                      </w:rPr>
                    </w:pPr>
                    <w:r w:rsidRPr="00B979F3">
                      <w:rPr>
                        <w:rFonts w:cs="Arial"/>
                        <w:smallCaps/>
                        <w:szCs w:val="24"/>
                      </w:rPr>
                      <w:t>Autor 1 E Autor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6A0D"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A4DB2E9" wp14:editId="59937281">
              <wp:simplePos x="0" y="0"/>
              <wp:positionH relativeFrom="margin">
                <wp:posOffset>-662940</wp:posOffset>
              </wp:positionH>
              <wp:positionV relativeFrom="paragraph">
                <wp:posOffset>188595</wp:posOffset>
              </wp:positionV>
              <wp:extent cx="1428750" cy="390525"/>
              <wp:effectExtent l="0" t="0" r="0" b="0"/>
              <wp:wrapNone/>
              <wp:docPr id="155102598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C1FFF" w14:textId="21E6C238" w:rsidR="002A6A0D" w:rsidRPr="0037148B" w:rsidRDefault="00027BD7" w:rsidP="00976057">
                          <w:pPr>
                            <w:ind w:firstLine="0"/>
                            <w:rPr>
                              <w:rFonts w:cs="Arial"/>
                              <w:smallCaps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6827C0" wp14:editId="066E7E12">
                                <wp:extent cx="1200150" cy="295275"/>
                                <wp:effectExtent l="0" t="0" r="0" b="9525"/>
                                <wp:docPr id="1072109156" name="Imagem 2" descr="Desenho de um círculo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2109156" name="Imagem 2" descr="Desenho de um círculo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DB2E9" id="_x0000_s1027" type="#_x0000_t202" style="position:absolute;margin-left:-52.2pt;margin-top:14.85pt;width:112.5pt;height:30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" filled="f" stroked="f">
              <v:textbox>
                <w:txbxContent>
                  <w:p w14:paraId="26BC1FFF" w14:textId="21E6C238" w:rsidR="002A6A0D" w:rsidRPr="0037148B" w:rsidRDefault="00027BD7" w:rsidP="00976057">
                    <w:pPr>
                      <w:ind w:firstLine="0"/>
                      <w:rPr>
                        <w:rFonts w:cs="Arial"/>
                        <w:smallCaps/>
                        <w:color w:val="FFFFFF" w:themeColor="background1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6827C0" wp14:editId="066E7E12">
                          <wp:extent cx="1200150" cy="295275"/>
                          <wp:effectExtent l="0" t="0" r="0" b="9525"/>
                          <wp:docPr id="1072109156" name="Imagem 2" descr="Desenho de um círculo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2109156" name="Imagem 2" descr="Desenho de um círculo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3ACA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BCF7AA" wp14:editId="2540C071">
              <wp:simplePos x="0" y="0"/>
              <wp:positionH relativeFrom="page">
                <wp:align>left</wp:align>
              </wp:positionH>
              <wp:positionV relativeFrom="paragraph">
                <wp:posOffset>607694</wp:posOffset>
              </wp:positionV>
              <wp:extent cx="7772400" cy="9525"/>
              <wp:effectExtent l="19050" t="19050" r="19050" b="28575"/>
              <wp:wrapNone/>
              <wp:docPr id="7310303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400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C0AC1" id="Conector reto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.85pt" to="61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" strokecolor="#4472c4 [3204]" strokeweight="2.25pt">
              <v:stroke joinstyle="miter"/>
              <w10:wrap anchorx="page"/>
            </v:line>
          </w:pict>
        </mc:Fallback>
      </mc:AlternateContent>
    </w:r>
    <w:sdt>
      <w:sdtPr>
        <w:id w:val="1047419986"/>
        <w:docPartObj>
          <w:docPartGallery w:val="Page Numbers (Top of Page)"/>
          <w:docPartUnique/>
        </w:docPartObj>
      </w:sdtPr>
      <w:sdtEndPr>
        <w:rPr>
          <w:szCs w:val="24"/>
        </w:rPr>
      </w:sdtEndPr>
      <w:sdtContent>
        <w:r w:rsidR="008F2DD8" w:rsidRPr="00B979F3">
          <w:rPr>
            <w:rFonts w:cs="Arial"/>
            <w:szCs w:val="24"/>
          </w:rPr>
          <w:fldChar w:fldCharType="begin"/>
        </w:r>
        <w:r w:rsidR="008F2DD8" w:rsidRPr="00B979F3">
          <w:rPr>
            <w:rFonts w:cs="Arial"/>
            <w:szCs w:val="24"/>
          </w:rPr>
          <w:instrText xml:space="preserve"> PAGE  \* Arabic  \* MERGEFORMAT </w:instrText>
        </w:r>
        <w:r w:rsidR="008F2DD8" w:rsidRPr="00B979F3">
          <w:rPr>
            <w:rFonts w:cs="Arial"/>
            <w:szCs w:val="24"/>
          </w:rPr>
          <w:fldChar w:fldCharType="separate"/>
        </w:r>
        <w:r w:rsidR="008F2DD8" w:rsidRPr="00B979F3">
          <w:rPr>
            <w:rFonts w:cs="Arial"/>
            <w:noProof/>
            <w:szCs w:val="24"/>
          </w:rPr>
          <w:t>2</w:t>
        </w:r>
        <w:r w:rsidR="008F2DD8" w:rsidRPr="00B979F3">
          <w:rPr>
            <w:rFonts w:cs="Arial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63140"/>
      <w:docPartObj>
        <w:docPartGallery w:val="Page Numbers (Top of Page)"/>
        <w:docPartUnique/>
      </w:docPartObj>
    </w:sdtPr>
    <w:sdtContent>
      <w:p w14:paraId="54FFE19A" w14:textId="5659EB61" w:rsidR="001F5AE1" w:rsidRDefault="001F5AE1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6912" behindDoc="0" locked="0" layoutInCell="1" allowOverlap="1" wp14:anchorId="71F8D80B" wp14:editId="0E87F7B1">
                  <wp:simplePos x="0" y="0"/>
                  <wp:positionH relativeFrom="margin">
                    <wp:align>left</wp:align>
                  </wp:positionH>
                  <wp:positionV relativeFrom="paragraph">
                    <wp:posOffset>10795</wp:posOffset>
                  </wp:positionV>
                  <wp:extent cx="1485900" cy="266700"/>
                  <wp:effectExtent l="0" t="0" r="0" b="0"/>
                  <wp:wrapNone/>
                  <wp:docPr id="281660458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D523E" w14:textId="422DAAA9" w:rsidR="001F5AE1" w:rsidRPr="00B979F3" w:rsidRDefault="00291AE9" w:rsidP="001F5AE1">
                              <w:pPr>
                                <w:ind w:firstLine="0"/>
                                <w:rPr>
                                  <w:rFonts w:cs="Arial"/>
                                  <w:smallCaps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mallCaps/>
                                  <w:szCs w:val="24"/>
                                </w:rPr>
                                <w:t>Título Do Arti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1F8D80B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.85pt;width:117pt;height:21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" filled="f" stroked="f">
                  <v:textbox>
                    <w:txbxContent>
                      <w:p w14:paraId="38DD523E" w14:textId="422DAAA9" w:rsidR="001F5AE1" w:rsidRPr="00B979F3" w:rsidRDefault="00291AE9" w:rsidP="001F5AE1">
                        <w:pPr>
                          <w:ind w:firstLine="0"/>
                          <w:rPr>
                            <w:rFonts w:cs="Arial"/>
                            <w:smallCaps/>
                            <w:szCs w:val="24"/>
                          </w:rPr>
                        </w:pPr>
                        <w:r>
                          <w:rPr>
                            <w:rFonts w:cs="Arial"/>
                            <w:smallCaps/>
                            <w:szCs w:val="24"/>
                          </w:rPr>
                          <w:t>Título Do Artigo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02BFD" w14:textId="3CC5E624" w:rsidR="00B979F3" w:rsidRPr="001F5AE1" w:rsidRDefault="00027BD7" w:rsidP="001F5AE1">
    <w:pPr>
      <w:pStyle w:val="Cabealho"/>
      <w:ind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0F1ACF9E" wp14:editId="37A81D53">
              <wp:simplePos x="0" y="0"/>
              <wp:positionH relativeFrom="margin">
                <wp:posOffset>5257800</wp:posOffset>
              </wp:positionH>
              <wp:positionV relativeFrom="paragraph">
                <wp:posOffset>45085</wp:posOffset>
              </wp:positionV>
              <wp:extent cx="1428750" cy="390525"/>
              <wp:effectExtent l="0" t="0" r="0" b="0"/>
              <wp:wrapNone/>
              <wp:docPr id="163943366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8FE9C" w14:textId="77777777" w:rsidR="00027BD7" w:rsidRPr="0037148B" w:rsidRDefault="00027BD7" w:rsidP="00027BD7">
                          <w:pPr>
                            <w:ind w:firstLine="0"/>
                            <w:rPr>
                              <w:rFonts w:cs="Arial"/>
                              <w:smallCaps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8C6C5B" wp14:editId="3725B60D">
                                <wp:extent cx="1200150" cy="295275"/>
                                <wp:effectExtent l="0" t="0" r="0" b="9525"/>
                                <wp:docPr id="1166908856" name="Imagem 2" descr="Desenho de um círculo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2109156" name="Imagem 2" descr="Desenho de um círculo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1ACF9E" id="_x0000_s1029" type="#_x0000_t202" style="position:absolute;left:0;text-align:left;margin-left:414pt;margin-top:3.55pt;width:112.5pt;height:30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KG+QEAANQDAAAOAAAAZHJzL2Uyb0RvYy54bWysU8tu2zAQvBfoPxC815Jdu7EFy0GaNEWB&#10;9AGk/QCaoiyiJJdd0pbcr++SchwjvRXVgeBqydmd2eH6erCGHRQGDa7m00nJmXISGu12Nf/x/f7N&#10;k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" filled="f" stroked="f">
              <v:textbox>
                <w:txbxContent>
                  <w:p w14:paraId="2038FE9C" w14:textId="77777777" w:rsidR="00027BD7" w:rsidRPr="0037148B" w:rsidRDefault="00027BD7" w:rsidP="00027BD7">
                    <w:pPr>
                      <w:ind w:firstLine="0"/>
                      <w:rPr>
                        <w:rFonts w:cs="Arial"/>
                        <w:smallCaps/>
                        <w:color w:val="FFFFFF" w:themeColor="background1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8C6C5B" wp14:editId="3725B60D">
                          <wp:extent cx="1200150" cy="295275"/>
                          <wp:effectExtent l="0" t="0" r="0" b="9525"/>
                          <wp:docPr id="1166908856" name="Imagem 2" descr="Desenho de um círculo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2109156" name="Imagem 2" descr="Desenho de um círculo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6684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50A98E8" wp14:editId="44EBAC2C">
              <wp:simplePos x="0" y="0"/>
              <wp:positionH relativeFrom="margin">
                <wp:posOffset>-701040</wp:posOffset>
              </wp:positionH>
              <wp:positionV relativeFrom="paragraph">
                <wp:posOffset>422910</wp:posOffset>
              </wp:positionV>
              <wp:extent cx="7572375" cy="0"/>
              <wp:effectExtent l="0" t="19050" r="28575" b="19050"/>
              <wp:wrapNone/>
              <wp:docPr id="8620841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A9882" id="Conector reto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2pt,33.3pt" to="541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679" w14:textId="6918C172" w:rsidR="006330AE" w:rsidRDefault="002818EA" w:rsidP="006330AE">
    <w:pPr>
      <w:pStyle w:val="Cabealho"/>
      <w:tabs>
        <w:tab w:val="clear" w:pos="4252"/>
        <w:tab w:val="clear" w:pos="8504"/>
        <w:tab w:val="left" w:pos="3195"/>
      </w:tabs>
    </w:pPr>
    <w:r w:rsidRPr="001658D7">
      <w:rPr>
        <w:noProof/>
        <w:color w:val="C6A1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EE0DF" wp14:editId="2A4C6B0B">
              <wp:simplePos x="0" y="0"/>
              <wp:positionH relativeFrom="column">
                <wp:posOffset>-967740</wp:posOffset>
              </wp:positionH>
              <wp:positionV relativeFrom="paragraph">
                <wp:posOffset>-459105</wp:posOffset>
              </wp:positionV>
              <wp:extent cx="7862570" cy="1066800"/>
              <wp:effectExtent l="0" t="0" r="24130" b="19050"/>
              <wp:wrapNone/>
              <wp:docPr id="1477860807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2570" cy="1066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7EC6B" id="Retângulo 2" o:spid="_x0000_s1026" style="position:absolute;margin-left:-76.2pt;margin-top:-36.15pt;width:619.1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" fillcolor="#2f5496 [2404]" strokecolor="#09101d [484]" strokeweight="1pt"/>
          </w:pict>
        </mc:Fallback>
      </mc:AlternateContent>
    </w:r>
    <w:r w:rsidR="006330AE">
      <w:rPr>
        <w:noProof/>
      </w:rPr>
      <w:drawing>
        <wp:anchor distT="0" distB="0" distL="114300" distR="114300" simplePos="0" relativeHeight="251702272" behindDoc="0" locked="0" layoutInCell="1" allowOverlap="1" wp14:anchorId="0282739D" wp14:editId="10562D6B">
          <wp:simplePos x="0" y="0"/>
          <wp:positionH relativeFrom="margin">
            <wp:posOffset>2270760</wp:posOffset>
          </wp:positionH>
          <wp:positionV relativeFrom="paragraph">
            <wp:posOffset>-392429</wp:posOffset>
          </wp:positionV>
          <wp:extent cx="1534160" cy="787400"/>
          <wp:effectExtent l="133350" t="0" r="0" b="165100"/>
          <wp:wrapNone/>
          <wp:docPr id="1723608372" name="Imagem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242925" name="Imagem 3" descr="Logotip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8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49987" dist="250190" dir="8460000" algn="ctr">
                      <a:srgbClr val="000000">
                        <a:alpha val="28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contrasting" dir="t">
                      <a:rot lat="0" lon="0" rev="1500000"/>
                    </a:lightRig>
                  </a:scene3d>
                  <a:sp3d prstMaterial="metal">
                    <a:bevelT w="88900" h="889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0AE">
      <w:tab/>
    </w:r>
  </w:p>
  <w:p w14:paraId="5FCACF60" w14:textId="43D702C8" w:rsidR="006330AE" w:rsidRDefault="006330AE" w:rsidP="006330AE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425BA8" wp14:editId="349833F4">
              <wp:simplePos x="0" y="0"/>
              <wp:positionH relativeFrom="margin">
                <wp:posOffset>2383790</wp:posOffset>
              </wp:positionH>
              <wp:positionV relativeFrom="paragraph">
                <wp:posOffset>108585</wp:posOffset>
              </wp:positionV>
              <wp:extent cx="1200150" cy="266700"/>
              <wp:effectExtent l="0" t="0" r="0" b="0"/>
              <wp:wrapSquare wrapText="bothSides"/>
              <wp:docPr id="7720212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61374" w14:textId="77777777" w:rsidR="006330AE" w:rsidRPr="006330AE" w:rsidRDefault="006330AE" w:rsidP="000E6C82">
                          <w:pPr>
                            <w:ind w:firstLine="0"/>
                            <w:rPr>
                              <w:rFonts w:ascii="Impact" w:hAnsi="Impact" w:cs="Aharoni"/>
                              <w:caps/>
                              <w:color w:val="C6A132"/>
                              <w:szCs w:val="20"/>
                            </w:rPr>
                          </w:pPr>
                          <w:r w:rsidRPr="006330AE">
                            <w:rPr>
                              <w:rFonts w:ascii="Impact" w:eastAsia="Arial" w:hAnsi="Impact" w:cs="Aharoni"/>
                              <w:caps/>
                              <w:color w:val="C6A132"/>
                              <w:szCs w:val="20"/>
                            </w:rPr>
                            <w:t>ISSN 1982-04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25BA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7.7pt;margin-top:8.55pt;width:94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" filled="f" stroked="f">
              <v:textbox>
                <w:txbxContent>
                  <w:p w14:paraId="7E861374" w14:textId="77777777" w:rsidR="006330AE" w:rsidRPr="006330AE" w:rsidRDefault="006330AE" w:rsidP="000E6C82">
                    <w:pPr>
                      <w:ind w:firstLine="0"/>
                      <w:rPr>
                        <w:rFonts w:ascii="Impact" w:hAnsi="Impact" w:cs="Aharoni"/>
                        <w:caps/>
                        <w:color w:val="C6A132"/>
                        <w:szCs w:val="20"/>
                      </w:rPr>
                    </w:pPr>
                    <w:r w:rsidRPr="006330AE">
                      <w:rPr>
                        <w:rFonts w:ascii="Impact" w:eastAsia="Arial" w:hAnsi="Impact" w:cs="Aharoni"/>
                        <w:caps/>
                        <w:color w:val="C6A132"/>
                        <w:szCs w:val="20"/>
                      </w:rPr>
                      <w:t>ISSN 1982-049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D4DC6F2" w14:textId="097A210F" w:rsidR="006330AE" w:rsidRDefault="006330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63D96"/>
    <w:multiLevelType w:val="hybridMultilevel"/>
    <w:tmpl w:val="34E497C8"/>
    <w:lvl w:ilvl="0" w:tplc="BBD0CE7A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567C5"/>
    <w:multiLevelType w:val="hybridMultilevel"/>
    <w:tmpl w:val="B9BE4B1C"/>
    <w:lvl w:ilvl="0" w:tplc="A00C70C6">
      <w:start w:val="1"/>
      <w:numFmt w:val="lowerLetter"/>
      <w:lvlText w:val="%1)"/>
      <w:lvlJc w:val="left"/>
      <w:pPr>
        <w:ind w:left="1211" w:hanging="360"/>
      </w:pPr>
      <w:rPr>
        <w:rFonts w:eastAsia="Arial" w:hint="default"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0710FE"/>
    <w:multiLevelType w:val="hybridMultilevel"/>
    <w:tmpl w:val="31922288"/>
    <w:lvl w:ilvl="0" w:tplc="1A745B30">
      <w:start w:val="1"/>
      <w:numFmt w:val="decimal"/>
      <w:pStyle w:val="Ttulodetpic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96098">
    <w:abstractNumId w:val="2"/>
  </w:num>
  <w:num w:numId="2" w16cid:durableId="54623635">
    <w:abstractNumId w:val="0"/>
  </w:num>
  <w:num w:numId="3" w16cid:durableId="162707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AE"/>
    <w:rsid w:val="00020A5C"/>
    <w:rsid w:val="00025749"/>
    <w:rsid w:val="00027ADD"/>
    <w:rsid w:val="00027BD7"/>
    <w:rsid w:val="00041889"/>
    <w:rsid w:val="000A3A8C"/>
    <w:rsid w:val="000B4AB0"/>
    <w:rsid w:val="000B796B"/>
    <w:rsid w:val="000E6C82"/>
    <w:rsid w:val="000F58A9"/>
    <w:rsid w:val="00135EBB"/>
    <w:rsid w:val="00150FB4"/>
    <w:rsid w:val="001F5AE1"/>
    <w:rsid w:val="00215335"/>
    <w:rsid w:val="00217500"/>
    <w:rsid w:val="00273387"/>
    <w:rsid w:val="00273E81"/>
    <w:rsid w:val="002818EA"/>
    <w:rsid w:val="00291AE9"/>
    <w:rsid w:val="0029344C"/>
    <w:rsid w:val="002A6A0D"/>
    <w:rsid w:val="002D6179"/>
    <w:rsid w:val="00307B38"/>
    <w:rsid w:val="00326BB4"/>
    <w:rsid w:val="00333186"/>
    <w:rsid w:val="00342FC5"/>
    <w:rsid w:val="003665E4"/>
    <w:rsid w:val="0037148B"/>
    <w:rsid w:val="003A3BE5"/>
    <w:rsid w:val="003C4AF8"/>
    <w:rsid w:val="0041658C"/>
    <w:rsid w:val="004367C8"/>
    <w:rsid w:val="004802D1"/>
    <w:rsid w:val="004816A3"/>
    <w:rsid w:val="00483FC2"/>
    <w:rsid w:val="004C2B02"/>
    <w:rsid w:val="004F083E"/>
    <w:rsid w:val="00506815"/>
    <w:rsid w:val="00550708"/>
    <w:rsid w:val="00567245"/>
    <w:rsid w:val="006330AE"/>
    <w:rsid w:val="00704E61"/>
    <w:rsid w:val="00705019"/>
    <w:rsid w:val="00712CDB"/>
    <w:rsid w:val="00731BB7"/>
    <w:rsid w:val="00821DB5"/>
    <w:rsid w:val="00876F56"/>
    <w:rsid w:val="008A6568"/>
    <w:rsid w:val="008C4B6D"/>
    <w:rsid w:val="008F2DD8"/>
    <w:rsid w:val="008F3464"/>
    <w:rsid w:val="00904AA9"/>
    <w:rsid w:val="009077CF"/>
    <w:rsid w:val="0093262D"/>
    <w:rsid w:val="00976057"/>
    <w:rsid w:val="00994EE4"/>
    <w:rsid w:val="009A5D0D"/>
    <w:rsid w:val="009B0A11"/>
    <w:rsid w:val="009D11EE"/>
    <w:rsid w:val="009D1C56"/>
    <w:rsid w:val="009F592D"/>
    <w:rsid w:val="00A31778"/>
    <w:rsid w:val="00A31D43"/>
    <w:rsid w:val="00A53C86"/>
    <w:rsid w:val="00A759D1"/>
    <w:rsid w:val="00A75BE3"/>
    <w:rsid w:val="00A97B57"/>
    <w:rsid w:val="00AD2189"/>
    <w:rsid w:val="00B634F7"/>
    <w:rsid w:val="00B81029"/>
    <w:rsid w:val="00B83ACA"/>
    <w:rsid w:val="00B86684"/>
    <w:rsid w:val="00B979F3"/>
    <w:rsid w:val="00C0569D"/>
    <w:rsid w:val="00C32410"/>
    <w:rsid w:val="00CD322B"/>
    <w:rsid w:val="00D47C8A"/>
    <w:rsid w:val="00D60D99"/>
    <w:rsid w:val="00D83125"/>
    <w:rsid w:val="00DA1856"/>
    <w:rsid w:val="00DA4E81"/>
    <w:rsid w:val="00DC2D74"/>
    <w:rsid w:val="00DE4922"/>
    <w:rsid w:val="00E04421"/>
    <w:rsid w:val="00E2240B"/>
    <w:rsid w:val="00E90E14"/>
    <w:rsid w:val="00E90F93"/>
    <w:rsid w:val="00ED72AD"/>
    <w:rsid w:val="00EF0CB8"/>
    <w:rsid w:val="00F03A25"/>
    <w:rsid w:val="00F049B1"/>
    <w:rsid w:val="00F915AE"/>
    <w:rsid w:val="00F92F32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0A99"/>
  <w15:chartTrackingRefBased/>
  <w15:docId w15:val="{A86EF4FA-EBAD-4CAB-91E2-6FAA0AD8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25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0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0AE"/>
  </w:style>
  <w:style w:type="paragraph" w:styleId="Rodap">
    <w:name w:val="footer"/>
    <w:basedOn w:val="Normal"/>
    <w:link w:val="RodapChar"/>
    <w:uiPriority w:val="99"/>
    <w:unhideWhenUsed/>
    <w:rsid w:val="006330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330AE"/>
  </w:style>
  <w:style w:type="paragraph" w:styleId="Textodenotaderodap">
    <w:name w:val="footnote text"/>
    <w:basedOn w:val="Normal"/>
    <w:link w:val="TextodenotaderodapChar"/>
    <w:semiHidden/>
    <w:unhideWhenUsed/>
    <w:rsid w:val="0050681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06815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506815"/>
    <w:rPr>
      <w:vertAlign w:val="superscript"/>
    </w:rPr>
  </w:style>
  <w:style w:type="paragraph" w:customStyle="1" w:styleId="Ttulodetpico">
    <w:name w:val="Título de tópico"/>
    <w:basedOn w:val="Normal"/>
    <w:qFormat/>
    <w:rsid w:val="000E6C82"/>
    <w:pPr>
      <w:numPr>
        <w:numId w:val="1"/>
      </w:numPr>
      <w:ind w:left="0" w:firstLine="0"/>
      <w:outlineLvl w:val="1"/>
    </w:pPr>
    <w:rPr>
      <w:rFonts w:cs="Arial"/>
      <w:b/>
      <w:szCs w:val="24"/>
    </w:rPr>
  </w:style>
  <w:style w:type="paragraph" w:customStyle="1" w:styleId="Subttulodetpico">
    <w:name w:val="Subtítulo de tópico"/>
    <w:basedOn w:val="Ttulodetpico"/>
    <w:qFormat/>
    <w:rsid w:val="000E6C82"/>
    <w:pPr>
      <w:numPr>
        <w:numId w:val="0"/>
      </w:numPr>
      <w:outlineLvl w:val="2"/>
    </w:pPr>
    <w:rPr>
      <w:b w:val="0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D47C8A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47C8A"/>
    <w:rPr>
      <w:rFonts w:ascii="Arial" w:hAnsi="Arial"/>
      <w:iCs/>
      <w:color w:val="404040" w:themeColor="text1" w:themeTint="BF"/>
      <w:sz w:val="20"/>
    </w:rPr>
  </w:style>
  <w:style w:type="paragraph" w:customStyle="1" w:styleId="Aprovao">
    <w:name w:val="Aprovação"/>
    <w:basedOn w:val="Normal"/>
    <w:qFormat/>
    <w:rsid w:val="000E6C82"/>
    <w:pPr>
      <w:spacing w:line="240" w:lineRule="auto"/>
      <w:ind w:firstLine="0"/>
      <w:jc w:val="right"/>
    </w:pPr>
    <w:rPr>
      <w:rFonts w:cs="Arial"/>
      <w:smallCaps/>
      <w:color w:val="AEAAAA" w:themeColor="background2" w:themeShade="BF"/>
      <w:sz w:val="20"/>
      <w:szCs w:val="24"/>
    </w:rPr>
  </w:style>
  <w:style w:type="paragraph" w:customStyle="1" w:styleId="Ttulodeartigo">
    <w:name w:val="Título de artigo"/>
    <w:basedOn w:val="Normal"/>
    <w:qFormat/>
    <w:rsid w:val="000E6C82"/>
    <w:pPr>
      <w:jc w:val="center"/>
      <w:outlineLvl w:val="0"/>
    </w:pPr>
    <w:rPr>
      <w:rFonts w:cs="Arial"/>
      <w:b/>
      <w:bCs/>
      <w:sz w:val="28"/>
      <w:szCs w:val="28"/>
    </w:rPr>
  </w:style>
  <w:style w:type="paragraph" w:customStyle="1" w:styleId="TtulodeartigoLnguaInglesa">
    <w:name w:val="Título de artigo Língua Inglesa"/>
    <w:basedOn w:val="Normal"/>
    <w:qFormat/>
    <w:rsid w:val="000E6C82"/>
    <w:pPr>
      <w:jc w:val="center"/>
    </w:pPr>
    <w:rPr>
      <w:rFonts w:cs="Arial"/>
      <w:i/>
      <w:iCs/>
      <w:szCs w:val="24"/>
    </w:rPr>
  </w:style>
  <w:style w:type="paragraph" w:styleId="PargrafodaLista">
    <w:name w:val="List Paragraph"/>
    <w:basedOn w:val="Normal"/>
    <w:uiPriority w:val="34"/>
    <w:qFormat/>
    <w:rsid w:val="009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FF4B-53C8-4333-BB36-A74B58BF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ictor Zaparoli de Oliveira</dc:creator>
  <cp:keywords/>
  <dc:description/>
  <cp:lastModifiedBy>Elcio Domingues da Silva</cp:lastModifiedBy>
  <cp:revision>82</cp:revision>
  <dcterms:created xsi:type="dcterms:W3CDTF">2024-02-08T17:07:00Z</dcterms:created>
  <dcterms:modified xsi:type="dcterms:W3CDTF">2024-03-14T17:59:00Z</dcterms:modified>
</cp:coreProperties>
</file>